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9307D" w14:textId="5A381270" w:rsidR="004A6301" w:rsidRPr="004A6301" w:rsidRDefault="004A6301" w:rsidP="004A6301">
      <w:pPr>
        <w:spacing w:after="0" w:line="240" w:lineRule="auto"/>
        <w:rPr>
          <w:rFonts w:eastAsia="Calibri" w:cs="Times New Roman"/>
          <w:b/>
          <w:bCs/>
          <w:color w:val="FF0000"/>
          <w:sz w:val="32"/>
          <w:szCs w:val="32"/>
        </w:rPr>
      </w:pPr>
      <w:r w:rsidRPr="004A6301">
        <w:rPr>
          <w:rFonts w:eastAsia="Calibri" w:cs="Times New Roman"/>
          <w:b/>
          <w:bCs/>
          <w:color w:val="FF0000"/>
          <w:sz w:val="28"/>
          <w:szCs w:val="28"/>
        </w:rPr>
        <w:t xml:space="preserve">Verslag bijeenkomst van </w:t>
      </w:r>
      <w:r w:rsidR="005C3355">
        <w:rPr>
          <w:rFonts w:eastAsia="Calibri" w:cs="Times New Roman"/>
          <w:b/>
          <w:bCs/>
          <w:color w:val="FF0000"/>
          <w:sz w:val="28"/>
          <w:szCs w:val="28"/>
        </w:rPr>
        <w:t>20 dec</w:t>
      </w:r>
      <w:r w:rsidR="00524A62">
        <w:rPr>
          <w:rFonts w:eastAsia="Calibri" w:cs="Times New Roman"/>
          <w:b/>
          <w:bCs/>
          <w:color w:val="FF0000"/>
          <w:sz w:val="28"/>
          <w:szCs w:val="28"/>
        </w:rPr>
        <w:t>em</w:t>
      </w:r>
      <w:r w:rsidR="0067622E">
        <w:rPr>
          <w:rFonts w:eastAsia="Calibri" w:cs="Times New Roman"/>
          <w:b/>
          <w:bCs/>
          <w:color w:val="FF0000"/>
          <w:sz w:val="28"/>
          <w:szCs w:val="28"/>
        </w:rPr>
        <w:t>ber</w:t>
      </w:r>
      <w:r w:rsidR="00141E13">
        <w:rPr>
          <w:rFonts w:eastAsia="Calibri" w:cs="Times New Roman"/>
          <w:b/>
          <w:bCs/>
          <w:color w:val="FF0000"/>
          <w:sz w:val="28"/>
          <w:szCs w:val="28"/>
        </w:rPr>
        <w:t xml:space="preserve"> </w:t>
      </w:r>
      <w:r w:rsidRPr="004A6301">
        <w:rPr>
          <w:rFonts w:eastAsia="Calibri" w:cs="Times New Roman"/>
          <w:b/>
          <w:bCs/>
          <w:color w:val="FF0000"/>
          <w:sz w:val="28"/>
          <w:szCs w:val="28"/>
        </w:rPr>
        <w:t>202</w:t>
      </w:r>
      <w:r w:rsidR="009B2052">
        <w:rPr>
          <w:rFonts w:eastAsia="Calibri" w:cs="Times New Roman"/>
          <w:b/>
          <w:bCs/>
          <w:color w:val="FF0000"/>
          <w:sz w:val="28"/>
          <w:szCs w:val="28"/>
        </w:rPr>
        <w:t>2</w:t>
      </w:r>
      <w:r w:rsidRPr="004A6301">
        <w:rPr>
          <w:rFonts w:eastAsia="Calibri" w:cs="Times New Roman"/>
          <w:b/>
          <w:bCs/>
          <w:color w:val="FF0000"/>
          <w:sz w:val="28"/>
          <w:szCs w:val="28"/>
        </w:rPr>
        <w:t xml:space="preserve"> van het Parkinson Café Zoetermeer e.o</w:t>
      </w:r>
      <w:r w:rsidRPr="004A6301">
        <w:rPr>
          <w:rFonts w:eastAsia="Calibri" w:cs="Times New Roman"/>
          <w:b/>
          <w:bCs/>
          <w:color w:val="FF0000"/>
          <w:sz w:val="32"/>
          <w:szCs w:val="32"/>
        </w:rPr>
        <w:t>.</w:t>
      </w:r>
    </w:p>
    <w:p w14:paraId="4A25314D" w14:textId="77777777" w:rsidR="00A51362" w:rsidRDefault="00A51362" w:rsidP="0067622E">
      <w:pPr>
        <w:spacing w:after="200" w:line="276" w:lineRule="auto"/>
        <w:rPr>
          <w:rFonts w:eastAsia="Calibri" w:cs="Times New Roman"/>
        </w:rPr>
      </w:pPr>
    </w:p>
    <w:p w14:paraId="0268B40A" w14:textId="77777777" w:rsidR="002864E4" w:rsidRDefault="005C4FF5" w:rsidP="00A52160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</w:rPr>
        <w:t>D</w:t>
      </w:r>
      <w:r w:rsidR="004A6301" w:rsidRPr="004A6301">
        <w:rPr>
          <w:rFonts w:eastAsia="Calibri" w:cs="Times New Roman"/>
        </w:rPr>
        <w:t>e</w:t>
      </w:r>
      <w:r w:rsidR="00DB5F56">
        <w:rPr>
          <w:rFonts w:eastAsia="Calibri" w:cs="Times New Roman"/>
        </w:rPr>
        <w:t>ze laatste</w:t>
      </w:r>
      <w:r w:rsidR="004A6301" w:rsidRPr="004A6301">
        <w:rPr>
          <w:rFonts w:eastAsia="Calibri" w:cs="Times New Roman"/>
        </w:rPr>
        <w:t xml:space="preserve"> bijeenkomst </w:t>
      </w:r>
      <w:r w:rsidR="00DB5F56">
        <w:rPr>
          <w:rFonts w:eastAsia="Calibri" w:cs="Times New Roman"/>
        </w:rPr>
        <w:t xml:space="preserve">van het jaar </w:t>
      </w:r>
      <w:r>
        <w:rPr>
          <w:rFonts w:eastAsia="Calibri" w:cs="Times New Roman"/>
        </w:rPr>
        <w:t>wordt geopend door Jaap Dekker</w:t>
      </w:r>
      <w:r w:rsidR="00A16AFB">
        <w:rPr>
          <w:rFonts w:eastAsia="Calibri" w:cs="Times New Roman"/>
        </w:rPr>
        <w:t xml:space="preserve"> met een hartelijk welkom aan </w:t>
      </w:r>
      <w:r w:rsidR="0090485A">
        <w:rPr>
          <w:rFonts w:eastAsia="Calibri" w:cs="Times New Roman"/>
        </w:rPr>
        <w:t>alle</w:t>
      </w:r>
      <w:r w:rsidR="00A16AFB">
        <w:rPr>
          <w:rFonts w:eastAsia="Calibri" w:cs="Times New Roman"/>
        </w:rPr>
        <w:t xml:space="preserve"> </w:t>
      </w:r>
      <w:r w:rsidR="00F475EA">
        <w:rPr>
          <w:rFonts w:eastAsia="Calibri" w:cs="Times New Roman"/>
        </w:rPr>
        <w:t>aanwezigen</w:t>
      </w:r>
      <w:r w:rsidR="005251F9">
        <w:rPr>
          <w:rFonts w:eastAsia="Calibri" w:cs="Times New Roman"/>
        </w:rPr>
        <w:t xml:space="preserve">, in het bijzonder </w:t>
      </w:r>
      <w:r w:rsidR="00A52160">
        <w:rPr>
          <w:rFonts w:eastAsia="Calibri" w:cs="Times New Roman"/>
        </w:rPr>
        <w:t xml:space="preserve">aan </w:t>
      </w:r>
      <w:r w:rsidR="00CA76D7">
        <w:rPr>
          <w:rFonts w:eastAsia="Calibri" w:cs="Times New Roman"/>
        </w:rPr>
        <w:t>de dames Nel Homa</w:t>
      </w:r>
      <w:r w:rsidR="003A4728">
        <w:rPr>
          <w:rFonts w:eastAsia="Calibri" w:cs="Times New Roman"/>
        </w:rPr>
        <w:t>n</w:t>
      </w:r>
      <w:r w:rsidR="00CA76D7">
        <w:rPr>
          <w:rFonts w:eastAsia="Calibri" w:cs="Times New Roman"/>
        </w:rPr>
        <w:t xml:space="preserve"> en Ineke Kouwets van Wij van Fleur</w:t>
      </w:r>
      <w:r w:rsidR="005C3355">
        <w:rPr>
          <w:rFonts w:eastAsia="Calibri" w:cs="Times New Roman"/>
        </w:rPr>
        <w:t>.</w:t>
      </w:r>
      <w:r w:rsidR="00DB5F56">
        <w:rPr>
          <w:rFonts w:eastAsia="Calibri" w:cs="Times New Roman"/>
        </w:rPr>
        <w:t xml:space="preserve"> </w:t>
      </w:r>
    </w:p>
    <w:p w14:paraId="748A0A95" w14:textId="77777777" w:rsidR="002864E4" w:rsidRDefault="002864E4" w:rsidP="00A52160">
      <w:pPr>
        <w:spacing w:after="200" w:line="276" w:lineRule="auto"/>
        <w:rPr>
          <w:rFonts w:eastAsia="Calibri" w:cs="Times New Roman"/>
        </w:rPr>
        <w:sectPr w:rsidR="002864E4" w:rsidSect="00D00C3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D09AA2" w14:textId="756738CC" w:rsidR="00D3485B" w:rsidRDefault="004948AF" w:rsidP="00A52160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Inmiddels </w:t>
      </w:r>
      <w:r w:rsidR="00D114A3">
        <w:rPr>
          <w:rFonts w:eastAsia="Calibri" w:cs="Times New Roman"/>
        </w:rPr>
        <w:t xml:space="preserve">genieten </w:t>
      </w:r>
      <w:r w:rsidR="002864E4">
        <w:rPr>
          <w:rFonts w:eastAsia="Calibri" w:cs="Times New Roman"/>
        </w:rPr>
        <w:t xml:space="preserve">zij </w:t>
      </w:r>
      <w:r w:rsidR="00D114A3">
        <w:rPr>
          <w:rFonts w:eastAsia="Calibri" w:cs="Times New Roman"/>
        </w:rPr>
        <w:t>al de nodige bekendheid</w:t>
      </w:r>
      <w:r w:rsidR="00F51C26">
        <w:rPr>
          <w:rFonts w:eastAsia="Calibri" w:cs="Times New Roman"/>
        </w:rPr>
        <w:t xml:space="preserve"> door diverse optredens bij exposities, </w:t>
      </w:r>
      <w:r w:rsidR="00145D80">
        <w:rPr>
          <w:rFonts w:eastAsia="Calibri" w:cs="Times New Roman"/>
        </w:rPr>
        <w:t>Couleur Lo</w:t>
      </w:r>
      <w:r w:rsidR="008E28A8">
        <w:rPr>
          <w:rFonts w:eastAsia="Calibri" w:cs="Times New Roman"/>
        </w:rPr>
        <w:t>c</w:t>
      </w:r>
      <w:r w:rsidR="00145D80">
        <w:rPr>
          <w:rFonts w:eastAsia="Calibri" w:cs="Times New Roman"/>
        </w:rPr>
        <w:t>al</w:t>
      </w:r>
      <w:r w:rsidR="0078540D">
        <w:rPr>
          <w:rFonts w:eastAsia="Calibri" w:cs="Times New Roman"/>
        </w:rPr>
        <w:t>e</w:t>
      </w:r>
      <w:r w:rsidR="00145D80">
        <w:rPr>
          <w:rFonts w:eastAsia="Calibri" w:cs="Times New Roman"/>
        </w:rPr>
        <w:t xml:space="preserve"> in Zoetermeer en Gluren bij de Buren.</w:t>
      </w:r>
      <w:r w:rsidR="00E259FB">
        <w:rPr>
          <w:rFonts w:eastAsia="Calibri" w:cs="Times New Roman"/>
        </w:rPr>
        <w:t xml:space="preserve"> Vanmiddag </w:t>
      </w:r>
      <w:r w:rsidR="007A57B7">
        <w:rPr>
          <w:rFonts w:eastAsia="Calibri" w:cs="Times New Roman"/>
        </w:rPr>
        <w:t xml:space="preserve">zullen </w:t>
      </w:r>
      <w:r w:rsidR="00E259FB">
        <w:rPr>
          <w:rFonts w:eastAsia="Calibri" w:cs="Times New Roman"/>
        </w:rPr>
        <w:t xml:space="preserve">zij </w:t>
      </w:r>
      <w:r w:rsidR="007A57B7">
        <w:rPr>
          <w:rFonts w:eastAsia="Calibri" w:cs="Times New Roman"/>
        </w:rPr>
        <w:t>ons vermaken met een aantal liederen</w:t>
      </w:r>
      <w:r w:rsidR="00F939FE">
        <w:rPr>
          <w:rFonts w:eastAsia="Calibri" w:cs="Times New Roman"/>
        </w:rPr>
        <w:t xml:space="preserve"> van </w:t>
      </w:r>
      <w:r w:rsidR="00A81803">
        <w:rPr>
          <w:rFonts w:eastAsia="Calibri" w:cs="Times New Roman"/>
        </w:rPr>
        <w:t>vooral Nederlandse</w:t>
      </w:r>
      <w:r w:rsidR="004E0509">
        <w:rPr>
          <w:rFonts w:eastAsia="Calibri" w:cs="Times New Roman"/>
        </w:rPr>
        <w:t xml:space="preserve"> </w:t>
      </w:r>
      <w:r w:rsidR="0058230F">
        <w:rPr>
          <w:rFonts w:eastAsia="Calibri" w:cs="Times New Roman"/>
        </w:rPr>
        <w:t>zangers en tekstschrijvers</w:t>
      </w:r>
      <w:r w:rsidR="00621071">
        <w:rPr>
          <w:rFonts w:eastAsia="Calibri" w:cs="Times New Roman"/>
        </w:rPr>
        <w:t>.</w:t>
      </w:r>
      <w:r w:rsidR="00105EDB">
        <w:rPr>
          <w:rFonts w:eastAsia="Calibri" w:cs="Times New Roman"/>
        </w:rPr>
        <w:t xml:space="preserve"> </w:t>
      </w:r>
      <w:r w:rsidR="00B6630C">
        <w:rPr>
          <w:rFonts w:eastAsia="Calibri" w:cs="Times New Roman"/>
        </w:rPr>
        <w:t xml:space="preserve">En omdat vandaag de consumpties </w:t>
      </w:r>
      <w:r w:rsidR="00DB6844">
        <w:rPr>
          <w:rFonts w:eastAsia="Calibri" w:cs="Times New Roman"/>
        </w:rPr>
        <w:t>en hapjes gratis zijn, z</w:t>
      </w:r>
      <w:r w:rsidR="00CE1BFC">
        <w:rPr>
          <w:rFonts w:eastAsia="Calibri" w:cs="Times New Roman"/>
        </w:rPr>
        <w:t>al</w:t>
      </w:r>
      <w:r w:rsidR="00DB6844">
        <w:rPr>
          <w:rFonts w:eastAsia="Calibri" w:cs="Times New Roman"/>
        </w:rPr>
        <w:t xml:space="preserve"> er </w:t>
      </w:r>
      <w:r w:rsidR="00CE1BFC">
        <w:rPr>
          <w:rFonts w:eastAsia="Calibri" w:cs="Times New Roman"/>
        </w:rPr>
        <w:t>twee keer gepauzeerd worden</w:t>
      </w:r>
      <w:r w:rsidR="0052173E">
        <w:rPr>
          <w:rFonts w:eastAsia="Calibri" w:cs="Times New Roman"/>
        </w:rPr>
        <w:t>.</w:t>
      </w:r>
    </w:p>
    <w:p w14:paraId="2E3F13C7" w14:textId="13DF4512" w:rsidR="00944182" w:rsidRDefault="002864E4" w:rsidP="00A52160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  <w:noProof/>
        </w:rPr>
        <w:drawing>
          <wp:inline distT="0" distB="0" distL="0" distR="0" wp14:anchorId="7769834D" wp14:editId="1046A1DF">
            <wp:extent cx="2699308" cy="1885950"/>
            <wp:effectExtent l="0" t="0" r="6350" b="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587" cy="189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EAB7" w14:textId="77777777" w:rsidR="002864E4" w:rsidRDefault="002864E4" w:rsidP="00A52160">
      <w:pPr>
        <w:spacing w:after="200" w:line="276" w:lineRule="auto"/>
        <w:rPr>
          <w:rFonts w:eastAsia="Calibri" w:cs="Times New Roman"/>
        </w:rPr>
        <w:sectPr w:rsidR="002864E4" w:rsidSect="002864E4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5BA85FC1" w14:textId="4D14B3B5" w:rsidR="0052173E" w:rsidRDefault="006437B4" w:rsidP="00A52160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Zo aan het einde van het jaar is het </w:t>
      </w:r>
      <w:r w:rsidR="00236694">
        <w:rPr>
          <w:rFonts w:eastAsia="Calibri" w:cs="Times New Roman"/>
        </w:rPr>
        <w:t xml:space="preserve">een goed moment </w:t>
      </w:r>
      <w:r w:rsidR="00507C81">
        <w:rPr>
          <w:rFonts w:eastAsia="Calibri" w:cs="Times New Roman"/>
        </w:rPr>
        <w:t>voor een terugblik.</w:t>
      </w:r>
      <w:r w:rsidR="00EC6FDA">
        <w:rPr>
          <w:rFonts w:eastAsia="Calibri" w:cs="Times New Roman"/>
        </w:rPr>
        <w:t xml:space="preserve"> </w:t>
      </w:r>
      <w:r w:rsidR="00B21918">
        <w:rPr>
          <w:rFonts w:eastAsia="Calibri" w:cs="Times New Roman"/>
        </w:rPr>
        <w:t xml:space="preserve">Aan het begin van 2022 zaten we met z’n allen nog in een </w:t>
      </w:r>
      <w:r w:rsidR="00E558ED">
        <w:rPr>
          <w:rFonts w:eastAsia="Calibri" w:cs="Times New Roman"/>
        </w:rPr>
        <w:t xml:space="preserve">lockdown, waardoor de bijeenkomsten van januari en februari niet door konden gaan. </w:t>
      </w:r>
      <w:r w:rsidR="00CE0D8E">
        <w:rPr>
          <w:rFonts w:eastAsia="Calibri" w:cs="Times New Roman"/>
        </w:rPr>
        <w:t>Vervolgens hebben we</w:t>
      </w:r>
      <w:r w:rsidR="005B7BF9">
        <w:rPr>
          <w:rFonts w:eastAsia="Calibri" w:cs="Times New Roman"/>
        </w:rPr>
        <w:t xml:space="preserve"> als team</w:t>
      </w:r>
      <w:r w:rsidR="00CE0D8E">
        <w:rPr>
          <w:rFonts w:eastAsia="Calibri" w:cs="Times New Roman"/>
        </w:rPr>
        <w:t xml:space="preserve"> </w:t>
      </w:r>
      <w:r w:rsidR="00620FA9">
        <w:rPr>
          <w:rFonts w:eastAsia="Calibri" w:cs="Times New Roman"/>
        </w:rPr>
        <w:t xml:space="preserve">geprobeerd een </w:t>
      </w:r>
      <w:r w:rsidR="005B7BF9">
        <w:rPr>
          <w:rFonts w:eastAsia="Calibri" w:cs="Times New Roman"/>
        </w:rPr>
        <w:t xml:space="preserve">gevarieerd aanbod van onderwerpen te </w:t>
      </w:r>
      <w:r w:rsidR="00922C39">
        <w:rPr>
          <w:rFonts w:eastAsia="Calibri" w:cs="Times New Roman"/>
        </w:rPr>
        <w:t>presenteren</w:t>
      </w:r>
      <w:r w:rsidR="00106371">
        <w:rPr>
          <w:rFonts w:eastAsia="Calibri" w:cs="Times New Roman"/>
        </w:rPr>
        <w:t xml:space="preserve">, </w:t>
      </w:r>
      <w:r w:rsidR="00A47087">
        <w:rPr>
          <w:rFonts w:eastAsia="Calibri" w:cs="Times New Roman"/>
        </w:rPr>
        <w:t xml:space="preserve">waaronder een boekbespreking, </w:t>
      </w:r>
      <w:r w:rsidR="00487BFF">
        <w:rPr>
          <w:rFonts w:eastAsia="Calibri" w:cs="Times New Roman"/>
        </w:rPr>
        <w:t xml:space="preserve">uitleg over parkinsononderzoek, </w:t>
      </w:r>
      <w:r w:rsidR="00E32D99">
        <w:rPr>
          <w:rFonts w:eastAsia="Calibri" w:cs="Times New Roman"/>
        </w:rPr>
        <w:t>aandacht voor bewegen</w:t>
      </w:r>
      <w:r w:rsidR="006E4153">
        <w:rPr>
          <w:rFonts w:eastAsia="Calibri" w:cs="Times New Roman"/>
        </w:rPr>
        <w:t xml:space="preserve"> (wandelen en non-contact boksen</w:t>
      </w:r>
      <w:r w:rsidR="00795D5F">
        <w:rPr>
          <w:rFonts w:eastAsia="Calibri" w:cs="Times New Roman"/>
        </w:rPr>
        <w:t>), presentatie van hulpmiddelen en de behandeling van de algemene aspecten van de ziekte van Parkinson en parkinsonisme</w:t>
      </w:r>
      <w:r w:rsidR="00136AB2">
        <w:rPr>
          <w:rFonts w:eastAsia="Calibri" w:cs="Times New Roman"/>
        </w:rPr>
        <w:t xml:space="preserve"> door neuroloog dr. Granneman en parkinson-verpleegkundig specialist Annemieke Schipper</w:t>
      </w:r>
      <w:r w:rsidR="000E47D8">
        <w:rPr>
          <w:rFonts w:eastAsia="Calibri" w:cs="Times New Roman"/>
        </w:rPr>
        <w:t xml:space="preserve">. En uiteraard niet te vergeten </w:t>
      </w:r>
      <w:r w:rsidR="008E207E">
        <w:rPr>
          <w:rFonts w:eastAsia="Calibri" w:cs="Times New Roman"/>
        </w:rPr>
        <w:t xml:space="preserve">het hoogtepunt van het jaar, </w:t>
      </w:r>
      <w:r w:rsidR="000E47D8">
        <w:rPr>
          <w:rFonts w:eastAsia="Calibri" w:cs="Times New Roman"/>
        </w:rPr>
        <w:t xml:space="preserve">de viering van ons 10-jarig jubileum met aanwezigheid van de burgemeester, een vertegenwoordiger van de Parkinson Vereniging en het muzikaal </w:t>
      </w:r>
      <w:r w:rsidR="008E207E">
        <w:rPr>
          <w:rFonts w:eastAsia="Calibri" w:cs="Times New Roman"/>
        </w:rPr>
        <w:t>Duo Carmen.</w:t>
      </w:r>
    </w:p>
    <w:p w14:paraId="4AB70BEF" w14:textId="77777777" w:rsidR="006D6EFE" w:rsidRDefault="006D6EFE" w:rsidP="00A52160">
      <w:pPr>
        <w:spacing w:after="200" w:line="276" w:lineRule="auto"/>
        <w:rPr>
          <w:rFonts w:eastAsia="Calibri" w:cs="Times New Roman"/>
        </w:rPr>
        <w:sectPr w:rsidR="006D6EFE" w:rsidSect="00D00C3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1F99A2" w14:textId="2641A0CA" w:rsidR="002864E4" w:rsidRDefault="002864E4" w:rsidP="00A52160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  <w:noProof/>
        </w:rPr>
        <w:drawing>
          <wp:inline distT="0" distB="0" distL="0" distR="0" wp14:anchorId="3EC23B67" wp14:editId="5FA43CEF">
            <wp:extent cx="2700000" cy="2793600"/>
            <wp:effectExtent l="0" t="0" r="5715" b="6985"/>
            <wp:docPr id="2" name="Afbeelding 2" descr="Afbeelding met persoon, vloer, binnen, kostuu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persoon, vloer, binnen, kostuum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D795" w14:textId="4E41E924" w:rsidR="002864E4" w:rsidRDefault="006D6EFE" w:rsidP="00A52160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  <w:noProof/>
        </w:rPr>
        <w:drawing>
          <wp:inline distT="0" distB="0" distL="0" distR="0" wp14:anchorId="5199E4AA" wp14:editId="169AC653">
            <wp:extent cx="2700000" cy="2062800"/>
            <wp:effectExtent l="0" t="0" r="5715" b="0"/>
            <wp:docPr id="3" name="Afbeelding 3" descr="Afbeelding met persoon, vrouw, poser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persoon, vrouw, poseren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8C68" w14:textId="4E072737" w:rsidR="006D6EFE" w:rsidRPr="008B1F65" w:rsidRDefault="00BC78ED" w:rsidP="00214CE7">
      <w:pPr>
        <w:spacing w:after="200" w:line="240" w:lineRule="auto"/>
        <w:rPr>
          <w:rFonts w:eastAsia="Calibri" w:cs="Times New Roman"/>
          <w:i/>
          <w:iCs/>
          <w:sz w:val="16"/>
          <w:szCs w:val="16"/>
        </w:rPr>
      </w:pPr>
      <w:r w:rsidRPr="008B1F65">
        <w:rPr>
          <w:rFonts w:eastAsia="Calibri" w:cs="Times New Roman"/>
          <w:i/>
          <w:iCs/>
          <w:sz w:val="16"/>
          <w:szCs w:val="16"/>
        </w:rPr>
        <w:t xml:space="preserve">Links: burgemeester Michel </w:t>
      </w:r>
      <w:r w:rsidR="00DD17D3" w:rsidRPr="008B1F65">
        <w:rPr>
          <w:rFonts w:eastAsia="Calibri" w:cs="Times New Roman"/>
          <w:i/>
          <w:iCs/>
          <w:sz w:val="16"/>
          <w:szCs w:val="16"/>
        </w:rPr>
        <w:t xml:space="preserve">Bezuijen </w:t>
      </w:r>
      <w:r w:rsidR="008B1F65" w:rsidRPr="008B1F65">
        <w:rPr>
          <w:rFonts w:eastAsia="Calibri" w:cs="Times New Roman"/>
          <w:i/>
          <w:iCs/>
          <w:sz w:val="16"/>
          <w:szCs w:val="16"/>
        </w:rPr>
        <w:t>op de dansvloer tijdens het jubileum in april</w:t>
      </w:r>
      <w:r w:rsidR="00F37ED6">
        <w:rPr>
          <w:rFonts w:eastAsia="Calibri" w:cs="Times New Roman"/>
          <w:i/>
          <w:iCs/>
          <w:sz w:val="16"/>
          <w:szCs w:val="16"/>
        </w:rPr>
        <w:t>.</w:t>
      </w:r>
      <w:r w:rsidR="00C92556">
        <w:rPr>
          <w:rFonts w:eastAsia="Calibri" w:cs="Times New Roman"/>
          <w:i/>
          <w:iCs/>
          <w:sz w:val="16"/>
          <w:szCs w:val="16"/>
        </w:rPr>
        <w:t xml:space="preserve"> </w:t>
      </w:r>
      <w:r w:rsidR="00E51917">
        <w:rPr>
          <w:rFonts w:eastAsia="Calibri" w:cs="Times New Roman"/>
          <w:i/>
          <w:iCs/>
          <w:sz w:val="16"/>
          <w:szCs w:val="16"/>
        </w:rPr>
        <w:t xml:space="preserve">         </w:t>
      </w:r>
      <w:r w:rsidR="00C92556">
        <w:rPr>
          <w:rFonts w:eastAsia="Calibri" w:cs="Times New Roman"/>
          <w:i/>
          <w:iCs/>
          <w:sz w:val="16"/>
          <w:szCs w:val="16"/>
        </w:rPr>
        <w:t xml:space="preserve">Rechts: dr. Granneman en Annemieke Schipper </w:t>
      </w:r>
      <w:r w:rsidR="00E51917">
        <w:rPr>
          <w:rFonts w:eastAsia="Calibri" w:cs="Times New Roman"/>
          <w:i/>
          <w:iCs/>
          <w:sz w:val="16"/>
          <w:szCs w:val="16"/>
        </w:rPr>
        <w:t xml:space="preserve">in oktober tijdens de </w:t>
      </w:r>
      <w:r w:rsidR="00F37ED6">
        <w:rPr>
          <w:rFonts w:eastAsia="Calibri" w:cs="Times New Roman"/>
          <w:i/>
          <w:iCs/>
          <w:sz w:val="16"/>
          <w:szCs w:val="16"/>
        </w:rPr>
        <w:t>behandeling van de algemene aspecten van de ziekte van Parkinson.</w:t>
      </w:r>
    </w:p>
    <w:p w14:paraId="7E11B127" w14:textId="77777777" w:rsidR="00FB77DE" w:rsidRDefault="00FB77DE" w:rsidP="00A52160">
      <w:pPr>
        <w:spacing w:after="200" w:line="276" w:lineRule="auto"/>
        <w:rPr>
          <w:rFonts w:eastAsia="Calibri" w:cs="Times New Roman"/>
        </w:rPr>
        <w:sectPr w:rsidR="00FB77DE" w:rsidSect="006D6EFE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408D8F7E" w14:textId="5ED73068" w:rsidR="008755D0" w:rsidRDefault="008755D0" w:rsidP="00A52160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  <w:noProof/>
        </w:rPr>
        <w:lastRenderedPageBreak/>
        <w:drawing>
          <wp:inline distT="0" distB="0" distL="0" distR="0" wp14:anchorId="0068FE7F" wp14:editId="0079C269">
            <wp:extent cx="3664800" cy="2750400"/>
            <wp:effectExtent l="0" t="0" r="0" b="0"/>
            <wp:docPr id="9" name="Afbeelding 9" descr="Afbeelding met persoon, fiet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persoon, fiets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64800" cy="27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E81D" w14:textId="7BF6A7BA" w:rsidR="006D6EFE" w:rsidRDefault="004C2579" w:rsidP="00A52160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  <w:noProof/>
        </w:rPr>
        <w:drawing>
          <wp:inline distT="0" distB="0" distL="0" distR="0" wp14:anchorId="79E12254" wp14:editId="1E5698AF">
            <wp:extent cx="2654935" cy="2454910"/>
            <wp:effectExtent l="0" t="0" r="0" b="2540"/>
            <wp:docPr id="5" name="Afbeelding 5" descr="Afbeelding met persoon, binnen, pers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persoon, binnen, person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5970" w14:textId="77777777" w:rsidR="009A215B" w:rsidRDefault="009A215B" w:rsidP="00A52160">
      <w:pPr>
        <w:spacing w:after="200" w:line="276" w:lineRule="auto"/>
        <w:rPr>
          <w:rFonts w:eastAsia="Calibri" w:cs="Times New Roman"/>
          <w:i/>
          <w:iCs/>
          <w:sz w:val="16"/>
          <w:szCs w:val="16"/>
        </w:rPr>
      </w:pPr>
      <w:r w:rsidRPr="00D07C84">
        <w:rPr>
          <w:rFonts w:eastAsia="Calibri" w:cs="Times New Roman"/>
          <w:i/>
          <w:iCs/>
          <w:sz w:val="16"/>
          <w:szCs w:val="16"/>
        </w:rPr>
        <w:t xml:space="preserve">Links: </w:t>
      </w:r>
      <w:r w:rsidR="00D07C84">
        <w:rPr>
          <w:rFonts w:eastAsia="Calibri" w:cs="Times New Roman"/>
          <w:i/>
          <w:iCs/>
          <w:sz w:val="16"/>
          <w:szCs w:val="16"/>
        </w:rPr>
        <w:t xml:space="preserve"> </w:t>
      </w:r>
      <w:r w:rsidR="00A41880">
        <w:rPr>
          <w:rFonts w:eastAsia="Calibri" w:cs="Times New Roman"/>
          <w:i/>
          <w:iCs/>
          <w:sz w:val="16"/>
          <w:szCs w:val="16"/>
        </w:rPr>
        <w:t>demonstratie driewielfietsen en scootmobielen in juni</w:t>
      </w:r>
      <w:r w:rsidR="006A116A">
        <w:rPr>
          <w:rFonts w:eastAsia="Calibri" w:cs="Times New Roman"/>
          <w:i/>
          <w:iCs/>
          <w:sz w:val="16"/>
          <w:szCs w:val="16"/>
        </w:rPr>
        <w:t>.</w:t>
      </w:r>
    </w:p>
    <w:p w14:paraId="6B51A8FD" w14:textId="4E2519C2" w:rsidR="006A116A" w:rsidRPr="00D07C84" w:rsidRDefault="006A116A" w:rsidP="00A52160">
      <w:pPr>
        <w:spacing w:after="200" w:line="276" w:lineRule="auto"/>
        <w:rPr>
          <w:rFonts w:eastAsia="Calibri" w:cs="Times New Roman"/>
          <w:i/>
          <w:iCs/>
          <w:sz w:val="16"/>
          <w:szCs w:val="16"/>
        </w:rPr>
        <w:sectPr w:rsidR="006A116A" w:rsidRPr="00D07C84" w:rsidSect="00FB77DE">
          <w:type w:val="continuous"/>
          <w:pgSz w:w="11906" w:h="16838"/>
          <w:pgMar w:top="1417" w:right="1417" w:bottom="1417" w:left="1417" w:header="708" w:footer="708" w:gutter="0"/>
          <w:cols w:num="2" w:space="710" w:equalWidth="0">
            <w:col w:w="4181" w:space="710"/>
            <w:col w:w="4181"/>
          </w:cols>
          <w:docGrid w:linePitch="360"/>
        </w:sectPr>
      </w:pPr>
      <w:r>
        <w:rPr>
          <w:rFonts w:eastAsia="Calibri" w:cs="Times New Roman"/>
          <w:i/>
          <w:iCs/>
          <w:sz w:val="16"/>
          <w:szCs w:val="16"/>
        </w:rPr>
        <w:t>Rechts: non-contact boksen</w:t>
      </w:r>
      <w:r w:rsidR="00D97620">
        <w:rPr>
          <w:rFonts w:eastAsia="Calibri" w:cs="Times New Roman"/>
          <w:i/>
          <w:iCs/>
          <w:sz w:val="16"/>
          <w:szCs w:val="16"/>
        </w:rPr>
        <w:t xml:space="preserve"> in </w:t>
      </w:r>
      <w:r w:rsidR="00867FB6">
        <w:rPr>
          <w:rFonts w:eastAsia="Calibri" w:cs="Times New Roman"/>
          <w:i/>
          <w:iCs/>
          <w:sz w:val="16"/>
          <w:szCs w:val="16"/>
        </w:rPr>
        <w:t xml:space="preserve">november. Hier </w:t>
      </w:r>
      <w:r w:rsidR="00692C62">
        <w:rPr>
          <w:rFonts w:eastAsia="Calibri" w:cs="Times New Roman"/>
          <w:i/>
          <w:iCs/>
          <w:sz w:val="16"/>
          <w:szCs w:val="16"/>
        </w:rPr>
        <w:t>een actie van assistent-coach Wim met een van de deelnem</w:t>
      </w:r>
      <w:r w:rsidR="005A060F">
        <w:rPr>
          <w:rFonts w:eastAsia="Calibri" w:cs="Times New Roman"/>
          <w:i/>
          <w:iCs/>
          <w:sz w:val="16"/>
          <w:szCs w:val="16"/>
        </w:rPr>
        <w:t>ers.</w:t>
      </w:r>
    </w:p>
    <w:p w14:paraId="07C62B4B" w14:textId="362C5C21" w:rsidR="00FB77DE" w:rsidRDefault="00FB77DE" w:rsidP="00A52160">
      <w:pPr>
        <w:spacing w:after="200" w:line="276" w:lineRule="auto"/>
        <w:rPr>
          <w:rFonts w:eastAsia="Calibri" w:cs="Times New Roman"/>
        </w:rPr>
        <w:sectPr w:rsidR="00FB77DE" w:rsidSect="00FB77DE">
          <w:type w:val="continuous"/>
          <w:pgSz w:w="11906" w:h="16838"/>
          <w:pgMar w:top="1417" w:right="1417" w:bottom="1417" w:left="1417" w:header="708" w:footer="708" w:gutter="0"/>
          <w:cols w:num="2" w:space="710" w:equalWidth="0">
            <w:col w:w="4181" w:space="710"/>
            <w:col w:w="4181"/>
          </w:cols>
          <w:docGrid w:linePitch="360"/>
        </w:sectPr>
      </w:pPr>
    </w:p>
    <w:p w14:paraId="1DD07AA1" w14:textId="72233EDE" w:rsidR="00F27B69" w:rsidRPr="006F004D" w:rsidRDefault="00F27B69" w:rsidP="00A52160">
      <w:pPr>
        <w:spacing w:after="200" w:line="276" w:lineRule="auto"/>
        <w:rPr>
          <w:rFonts w:eastAsia="Calibri" w:cs="Times New Roman"/>
          <w:i/>
          <w:iCs/>
          <w:sz w:val="16"/>
          <w:szCs w:val="16"/>
        </w:rPr>
      </w:pPr>
      <w:r w:rsidRPr="006F004D">
        <w:rPr>
          <w:rFonts w:eastAsia="Calibri" w:cs="Times New Roman"/>
          <w:i/>
          <w:iCs/>
          <w:sz w:val="16"/>
          <w:szCs w:val="16"/>
        </w:rPr>
        <w:t xml:space="preserve">Onder: </w:t>
      </w:r>
      <w:r w:rsidR="00AF029B" w:rsidRPr="006F004D">
        <w:rPr>
          <w:rFonts w:eastAsia="Calibri" w:cs="Times New Roman"/>
          <w:i/>
          <w:iCs/>
          <w:sz w:val="16"/>
          <w:szCs w:val="16"/>
        </w:rPr>
        <w:t xml:space="preserve">in september </w:t>
      </w:r>
      <w:r w:rsidR="00494789" w:rsidRPr="006F004D">
        <w:rPr>
          <w:rFonts w:eastAsia="Calibri" w:cs="Times New Roman"/>
          <w:i/>
          <w:iCs/>
          <w:sz w:val="16"/>
          <w:szCs w:val="16"/>
        </w:rPr>
        <w:t xml:space="preserve">aandacht voor parkinsononderzoek. Hier </w:t>
      </w:r>
      <w:r w:rsidR="00D212E3" w:rsidRPr="006F004D">
        <w:rPr>
          <w:rFonts w:eastAsia="Calibri" w:cs="Times New Roman"/>
          <w:i/>
          <w:iCs/>
          <w:sz w:val="16"/>
          <w:szCs w:val="16"/>
        </w:rPr>
        <w:t xml:space="preserve">worden vragen </w:t>
      </w:r>
      <w:r w:rsidR="006F004D" w:rsidRPr="006F004D">
        <w:rPr>
          <w:rFonts w:eastAsia="Calibri" w:cs="Times New Roman"/>
          <w:i/>
          <w:iCs/>
          <w:sz w:val="16"/>
          <w:szCs w:val="16"/>
        </w:rPr>
        <w:t xml:space="preserve">van bezoekers </w:t>
      </w:r>
      <w:r w:rsidR="00492482" w:rsidRPr="006F004D">
        <w:rPr>
          <w:rFonts w:eastAsia="Calibri" w:cs="Times New Roman"/>
          <w:i/>
          <w:iCs/>
          <w:sz w:val="16"/>
          <w:szCs w:val="16"/>
        </w:rPr>
        <w:t xml:space="preserve">beantwoord </w:t>
      </w:r>
      <w:r w:rsidR="006F004D" w:rsidRPr="006F004D">
        <w:rPr>
          <w:rFonts w:eastAsia="Calibri" w:cs="Times New Roman"/>
          <w:i/>
          <w:iCs/>
          <w:sz w:val="16"/>
          <w:szCs w:val="16"/>
        </w:rPr>
        <w:t xml:space="preserve">door </w:t>
      </w:r>
      <w:r w:rsidR="00492482" w:rsidRPr="006F004D">
        <w:rPr>
          <w:rFonts w:eastAsia="Calibri" w:cs="Times New Roman"/>
          <w:i/>
          <w:iCs/>
          <w:sz w:val="16"/>
          <w:szCs w:val="16"/>
        </w:rPr>
        <w:t xml:space="preserve">Luuk </w:t>
      </w:r>
      <w:proofErr w:type="spellStart"/>
      <w:r w:rsidR="006F004D">
        <w:rPr>
          <w:rFonts w:eastAsia="Calibri" w:cs="Times New Roman"/>
          <w:i/>
          <w:iCs/>
          <w:sz w:val="16"/>
          <w:szCs w:val="16"/>
        </w:rPr>
        <w:t>Kerckhaer</w:t>
      </w:r>
      <w:r w:rsidR="0008765D">
        <w:rPr>
          <w:rFonts w:eastAsia="Calibri" w:cs="Times New Roman"/>
          <w:i/>
          <w:iCs/>
          <w:sz w:val="16"/>
          <w:szCs w:val="16"/>
        </w:rPr>
        <w:t>t</w:t>
      </w:r>
      <w:proofErr w:type="spellEnd"/>
      <w:r w:rsidR="0008765D">
        <w:rPr>
          <w:rFonts w:eastAsia="Calibri" w:cs="Times New Roman"/>
          <w:i/>
          <w:iCs/>
          <w:sz w:val="16"/>
          <w:szCs w:val="16"/>
        </w:rPr>
        <w:t xml:space="preserve"> van het ProPark team van het Leids Universitair </w:t>
      </w:r>
      <w:r w:rsidR="005A060F">
        <w:rPr>
          <w:rFonts w:eastAsia="Calibri" w:cs="Times New Roman"/>
          <w:i/>
          <w:iCs/>
          <w:sz w:val="16"/>
          <w:szCs w:val="16"/>
        </w:rPr>
        <w:t>Medisch Centrum.</w:t>
      </w:r>
    </w:p>
    <w:p w14:paraId="7FB400BA" w14:textId="487724ED" w:rsidR="0016113D" w:rsidRDefault="0016113D" w:rsidP="00A52160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  <w:noProof/>
        </w:rPr>
        <w:drawing>
          <wp:inline distT="0" distB="0" distL="0" distR="0" wp14:anchorId="1A825776" wp14:editId="477A35C4">
            <wp:extent cx="5760720" cy="3274695"/>
            <wp:effectExtent l="0" t="0" r="0" b="190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439E" w14:textId="77777777" w:rsidR="005A060F" w:rsidRDefault="005A060F" w:rsidP="00A52160">
      <w:pPr>
        <w:spacing w:after="200" w:line="276" w:lineRule="auto"/>
        <w:rPr>
          <w:rFonts w:eastAsia="Calibri" w:cs="Times New Roman"/>
        </w:rPr>
      </w:pPr>
    </w:p>
    <w:p w14:paraId="1BD4BCB6" w14:textId="594E2819" w:rsidR="00485196" w:rsidRDefault="00485196" w:rsidP="00A52160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En zo zal ook in 2023 gestreefd </w:t>
      </w:r>
      <w:r w:rsidR="00A854AC">
        <w:rPr>
          <w:rFonts w:eastAsia="Calibri" w:cs="Times New Roman"/>
        </w:rPr>
        <w:t xml:space="preserve">worden naar een programma met een gevarieerd aanbod van onderwerpen. </w:t>
      </w:r>
      <w:r w:rsidR="004638A6">
        <w:rPr>
          <w:rFonts w:eastAsia="Calibri" w:cs="Times New Roman"/>
        </w:rPr>
        <w:t xml:space="preserve">In januari zal het jaar gestart worden met een presentatie van de heer </w:t>
      </w:r>
      <w:r w:rsidR="005A55FB">
        <w:rPr>
          <w:rFonts w:eastAsia="Calibri" w:cs="Times New Roman"/>
        </w:rPr>
        <w:t xml:space="preserve">Frank Schopman naar aanleiding van het </w:t>
      </w:r>
      <w:r w:rsidR="00B72E60">
        <w:rPr>
          <w:rFonts w:eastAsia="Calibri" w:cs="Times New Roman"/>
        </w:rPr>
        <w:t xml:space="preserve">verschenen </w:t>
      </w:r>
      <w:r w:rsidR="005A55FB">
        <w:rPr>
          <w:rFonts w:eastAsia="Calibri" w:cs="Times New Roman"/>
        </w:rPr>
        <w:lastRenderedPageBreak/>
        <w:t>boek De Parkinson Pandemie</w:t>
      </w:r>
      <w:r w:rsidR="00C655E8">
        <w:rPr>
          <w:rFonts w:eastAsia="Calibri" w:cs="Times New Roman"/>
        </w:rPr>
        <w:t xml:space="preserve"> van o.a. </w:t>
      </w:r>
      <w:r w:rsidR="00B72E60">
        <w:rPr>
          <w:rFonts w:eastAsia="Calibri" w:cs="Times New Roman"/>
        </w:rPr>
        <w:t xml:space="preserve">Bas Bloem, neuroloog bij het Radboudumc. </w:t>
      </w:r>
      <w:r w:rsidR="005A060F">
        <w:rPr>
          <w:rFonts w:eastAsia="Calibri" w:cs="Times New Roman"/>
        </w:rPr>
        <w:t>Frank Schopman is ook verbonden aan het Parki</w:t>
      </w:r>
      <w:r w:rsidR="00D53C65">
        <w:rPr>
          <w:rFonts w:eastAsia="Calibri" w:cs="Times New Roman"/>
        </w:rPr>
        <w:t xml:space="preserve">nson Café van </w:t>
      </w:r>
      <w:r w:rsidR="003A7008">
        <w:rPr>
          <w:rFonts w:eastAsia="Calibri" w:cs="Times New Roman"/>
        </w:rPr>
        <w:t>Almere</w:t>
      </w:r>
      <w:r w:rsidR="00D53C65">
        <w:rPr>
          <w:rFonts w:eastAsia="Calibri" w:cs="Times New Roman"/>
        </w:rPr>
        <w:t>.</w:t>
      </w:r>
    </w:p>
    <w:p w14:paraId="5472EF3B" w14:textId="61E1B1E1" w:rsidR="00344F6F" w:rsidRDefault="00344F6F" w:rsidP="00A52160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Jaap Dekker verzoekt de bezoekers ook </w:t>
      </w:r>
      <w:r w:rsidR="009647EC">
        <w:rPr>
          <w:rFonts w:eastAsia="Calibri" w:cs="Times New Roman"/>
        </w:rPr>
        <w:t xml:space="preserve">onderwerpen te noemen die zij graag een keer behandeld zouden willen zien. Zo zal </w:t>
      </w:r>
      <w:r w:rsidR="007320D2">
        <w:rPr>
          <w:rFonts w:eastAsia="Calibri" w:cs="Times New Roman"/>
        </w:rPr>
        <w:t xml:space="preserve">op verzoek van een van de bezoekers in mei </w:t>
      </w:r>
      <w:r w:rsidR="009D284A">
        <w:rPr>
          <w:rFonts w:eastAsia="Calibri" w:cs="Times New Roman"/>
        </w:rPr>
        <w:t>een presen</w:t>
      </w:r>
      <w:r w:rsidR="00D36733">
        <w:rPr>
          <w:rFonts w:eastAsia="Calibri" w:cs="Times New Roman"/>
        </w:rPr>
        <w:t>t</w:t>
      </w:r>
      <w:r w:rsidR="009D284A">
        <w:rPr>
          <w:rFonts w:eastAsia="Calibri" w:cs="Times New Roman"/>
        </w:rPr>
        <w:t>atie gegeven worden over yoga voor parkinson</w:t>
      </w:r>
      <w:r w:rsidR="00D36733">
        <w:rPr>
          <w:rFonts w:eastAsia="Calibri" w:cs="Times New Roman"/>
        </w:rPr>
        <w:t>.</w:t>
      </w:r>
    </w:p>
    <w:p w14:paraId="1538E99E" w14:textId="77777777" w:rsidR="0085706C" w:rsidRDefault="0085706C" w:rsidP="00A52160">
      <w:pPr>
        <w:spacing w:after="200" w:line="276" w:lineRule="auto"/>
        <w:rPr>
          <w:rFonts w:eastAsia="Calibri" w:cs="Times New Roman"/>
        </w:rPr>
        <w:sectPr w:rsidR="0085706C" w:rsidSect="00D00C3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F5FF9E" w14:textId="27F4E25D" w:rsidR="00D36733" w:rsidRDefault="00A3361F" w:rsidP="00A52160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Vervolgens is het hoog tijd voor de dames van Wij van Fleur. </w:t>
      </w:r>
      <w:r w:rsidR="00586D64">
        <w:rPr>
          <w:rFonts w:eastAsia="Calibri" w:cs="Times New Roman"/>
        </w:rPr>
        <w:t>Zij geven zelf nog</w:t>
      </w:r>
      <w:r w:rsidR="00AA3B19">
        <w:rPr>
          <w:rFonts w:eastAsia="Calibri" w:cs="Times New Roman"/>
        </w:rPr>
        <w:t xml:space="preserve"> </w:t>
      </w:r>
      <w:r w:rsidR="00586D64">
        <w:rPr>
          <w:rFonts w:eastAsia="Calibri" w:cs="Times New Roman"/>
        </w:rPr>
        <w:t xml:space="preserve">een uitleg over de herkomst van hun naam. Ze hebben </w:t>
      </w:r>
      <w:r w:rsidR="00AA3B19">
        <w:rPr>
          <w:rFonts w:eastAsia="Calibri" w:cs="Times New Roman"/>
        </w:rPr>
        <w:t xml:space="preserve">zangles gevolgd bij Fleur </w:t>
      </w:r>
      <w:proofErr w:type="spellStart"/>
      <w:r w:rsidR="00AA3B19">
        <w:rPr>
          <w:rFonts w:eastAsia="Calibri" w:cs="Times New Roman"/>
        </w:rPr>
        <w:t>Tolman</w:t>
      </w:r>
      <w:proofErr w:type="spellEnd"/>
      <w:r w:rsidR="00B77F05">
        <w:rPr>
          <w:rFonts w:eastAsia="Calibri" w:cs="Times New Roman"/>
        </w:rPr>
        <w:t xml:space="preserve">, die ook de pianobegeleiding van de </w:t>
      </w:r>
      <w:r w:rsidR="00816FEF">
        <w:rPr>
          <w:rFonts w:eastAsia="Calibri" w:cs="Times New Roman"/>
        </w:rPr>
        <w:t xml:space="preserve">dames verzorgt. En </w:t>
      </w:r>
      <w:r w:rsidR="000610EF">
        <w:rPr>
          <w:rFonts w:eastAsia="Calibri" w:cs="Times New Roman"/>
        </w:rPr>
        <w:t>zo zijn ze tot hun naam gekomen</w:t>
      </w:r>
      <w:r w:rsidR="003A0298">
        <w:rPr>
          <w:rFonts w:eastAsia="Calibri" w:cs="Times New Roman"/>
        </w:rPr>
        <w:t>.</w:t>
      </w:r>
    </w:p>
    <w:p w14:paraId="0CBEDCF6" w14:textId="4DA1AE2E" w:rsidR="00183820" w:rsidRDefault="007823D5" w:rsidP="00A52160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  <w:noProof/>
        </w:rPr>
        <w:drawing>
          <wp:inline distT="0" distB="0" distL="0" distR="0" wp14:anchorId="4EA3F766" wp14:editId="3BFA1E42">
            <wp:extent cx="5760720" cy="5031105"/>
            <wp:effectExtent l="0" t="0" r="0" b="0"/>
            <wp:docPr id="10" name="Afbeelding 10" descr="Afbeelding met vloer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vloer, binnen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3BBE" w14:textId="30610262" w:rsidR="003A0298" w:rsidRDefault="003A0298" w:rsidP="00A52160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</w:rPr>
        <w:t>E</w:t>
      </w:r>
      <w:r w:rsidR="00C45293">
        <w:rPr>
          <w:rFonts w:eastAsia="Calibri" w:cs="Times New Roman"/>
        </w:rPr>
        <w:t>r</w:t>
      </w:r>
      <w:r>
        <w:rPr>
          <w:rFonts w:eastAsia="Calibri" w:cs="Times New Roman"/>
        </w:rPr>
        <w:t xml:space="preserve"> worden </w:t>
      </w:r>
      <w:r w:rsidR="00C45293">
        <w:rPr>
          <w:rFonts w:eastAsia="Calibri" w:cs="Times New Roman"/>
        </w:rPr>
        <w:t xml:space="preserve">liederen gebracht van </w:t>
      </w:r>
      <w:r w:rsidR="00621071">
        <w:rPr>
          <w:rFonts w:eastAsia="Calibri" w:cs="Times New Roman"/>
        </w:rPr>
        <w:t xml:space="preserve">tekstschrijvers als Boudewijn de Groot, </w:t>
      </w:r>
      <w:r w:rsidR="001321D1">
        <w:rPr>
          <w:rFonts w:eastAsia="Calibri" w:cs="Times New Roman"/>
        </w:rPr>
        <w:t>Karin Bloemen</w:t>
      </w:r>
      <w:r w:rsidR="00491C07">
        <w:rPr>
          <w:rFonts w:eastAsia="Calibri" w:cs="Times New Roman"/>
        </w:rPr>
        <w:t xml:space="preserve">, </w:t>
      </w:r>
      <w:r w:rsidR="00621071">
        <w:rPr>
          <w:rFonts w:eastAsia="Calibri" w:cs="Times New Roman"/>
        </w:rPr>
        <w:t>Jules de Korte, Brigitte Kaandorp, Frans Halsema, Frank Boeijen, Toon Hermans, etc.</w:t>
      </w:r>
    </w:p>
    <w:p w14:paraId="43671C6D" w14:textId="77777777" w:rsidR="0085706C" w:rsidRDefault="0085706C" w:rsidP="00A52160">
      <w:pPr>
        <w:spacing w:after="200" w:line="276" w:lineRule="auto"/>
        <w:rPr>
          <w:rFonts w:eastAsia="Calibri" w:cs="Times New Roman"/>
        </w:rPr>
        <w:sectPr w:rsidR="0085706C" w:rsidSect="0085706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EBE840" w14:textId="0DBF303A" w:rsidR="00C3238E" w:rsidRPr="00427C92" w:rsidRDefault="00C87AF3" w:rsidP="00A52160">
      <w:pPr>
        <w:spacing w:after="200" w:line="276" w:lineRule="auto"/>
        <w:rPr>
          <w:rFonts w:eastAsia="Calibri" w:cs="Times New Roman"/>
        </w:rPr>
        <w:sectPr w:rsidR="00C3238E" w:rsidRPr="00427C92" w:rsidSect="00D00C3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95DA1">
        <w:rPr>
          <w:rFonts w:eastAsia="Calibri" w:cs="Times New Roman"/>
        </w:rPr>
        <w:t xml:space="preserve">Het repertoire loopt van </w:t>
      </w:r>
      <w:r w:rsidR="008456DB" w:rsidRPr="00995DA1">
        <w:rPr>
          <w:rFonts w:eastAsia="Calibri" w:cs="Times New Roman"/>
        </w:rPr>
        <w:t>gevoelige liederen</w:t>
      </w:r>
      <w:r w:rsidR="003B6283" w:rsidRPr="00995DA1">
        <w:rPr>
          <w:rFonts w:eastAsia="Calibri" w:cs="Times New Roman"/>
        </w:rPr>
        <w:t>, zoals ‘Geen kind meer’ van Karin Bloemen</w:t>
      </w:r>
      <w:r w:rsidR="00151CF0" w:rsidRPr="00995DA1">
        <w:rPr>
          <w:rFonts w:eastAsia="Calibri" w:cs="Times New Roman"/>
        </w:rPr>
        <w:t xml:space="preserve"> en ‘Vluchten kan niet meer</w:t>
      </w:r>
      <w:r w:rsidR="000A3A4D" w:rsidRPr="00995DA1">
        <w:rPr>
          <w:rFonts w:eastAsia="Calibri" w:cs="Times New Roman"/>
        </w:rPr>
        <w:t>’ van Frans Halsema en Jenny Arean</w:t>
      </w:r>
      <w:r w:rsidR="0083017F" w:rsidRPr="00995DA1">
        <w:rPr>
          <w:rFonts w:eastAsia="Calibri" w:cs="Times New Roman"/>
        </w:rPr>
        <w:t xml:space="preserve"> tot het meer ondeugende </w:t>
      </w:r>
      <w:r w:rsidR="00ED66EF" w:rsidRPr="00995DA1">
        <w:rPr>
          <w:rFonts w:eastAsia="Calibri" w:cs="Times New Roman"/>
        </w:rPr>
        <w:t>‘Zeur niet’ van Annie M.G. Schmidt.</w:t>
      </w:r>
      <w:r w:rsidR="00427C92">
        <w:rPr>
          <w:rFonts w:eastAsia="Calibri" w:cs="Times New Roman"/>
        </w:rPr>
        <w:t xml:space="preserve"> Over het algemeen zijn </w:t>
      </w:r>
      <w:r w:rsidR="00427C92">
        <w:rPr>
          <w:rFonts w:eastAsia="Calibri" w:cs="Times New Roman"/>
        </w:rPr>
        <w:lastRenderedPageBreak/>
        <w:t>het voor de  aanwezigen bekende nummers</w:t>
      </w:r>
      <w:r w:rsidR="00311BA0">
        <w:rPr>
          <w:rFonts w:eastAsia="Calibri" w:cs="Times New Roman"/>
        </w:rPr>
        <w:t>. En de toehoorders genieten dan o</w:t>
      </w:r>
      <w:r w:rsidR="00DB6D8F">
        <w:rPr>
          <w:rFonts w:eastAsia="Calibri" w:cs="Times New Roman"/>
        </w:rPr>
        <w:t>ok met volle teugen.</w:t>
      </w:r>
    </w:p>
    <w:p w14:paraId="3B4A7F29" w14:textId="718E2EB3" w:rsidR="00995DA1" w:rsidRPr="00E841F8" w:rsidRDefault="00B71405" w:rsidP="00A52160">
      <w:pPr>
        <w:spacing w:after="200" w:line="276" w:lineRule="auto"/>
        <w:rPr>
          <w:rFonts w:eastAsia="Calibri" w:cs="Times New Roman"/>
          <w:b/>
          <w:bCs/>
        </w:rPr>
      </w:pPr>
      <w:r w:rsidRPr="00995DA1">
        <w:rPr>
          <w:rFonts w:eastAsia="Calibri" w:cs="Times New Roman"/>
          <w:b/>
          <w:bCs/>
          <w:noProof/>
        </w:rPr>
        <w:drawing>
          <wp:inline distT="0" distB="0" distL="0" distR="0" wp14:anchorId="4E6CA154" wp14:editId="5F4929D6">
            <wp:extent cx="2700000" cy="3402000"/>
            <wp:effectExtent l="0" t="0" r="5715" b="8255"/>
            <wp:docPr id="4" name="Afbeelding 4" descr="Afbeelding met vloer, binnen, muur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vloer, binnen, muur, persoon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44D7" w14:textId="77777777" w:rsidR="00C3238E" w:rsidRDefault="00C3238E" w:rsidP="00A52160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  <w:noProof/>
        </w:rPr>
        <w:drawing>
          <wp:inline distT="0" distB="0" distL="0" distR="0" wp14:anchorId="286E3CAE" wp14:editId="45294F28">
            <wp:extent cx="2699385" cy="3401695"/>
            <wp:effectExtent l="0" t="0" r="5715" b="8255"/>
            <wp:docPr id="6" name="Afbeelding 6" descr="Afbeelding met persoon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persoon, binnen&#10;&#10;Automatisch gegenereerde beschrijv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2" cy="340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7DBD" w14:textId="77777777" w:rsidR="00ED3F16" w:rsidRDefault="00ED3F16" w:rsidP="00A52160">
      <w:pPr>
        <w:spacing w:after="200" w:line="276" w:lineRule="auto"/>
        <w:rPr>
          <w:rFonts w:eastAsia="Calibri" w:cs="Times New Roman"/>
        </w:rPr>
        <w:sectPr w:rsidR="00ED3F16" w:rsidSect="00ED3F16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600C6812" w14:textId="6BE099F8" w:rsidR="00D27E54" w:rsidRDefault="00ED3F16" w:rsidP="00A52160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Nel Homan en Ineke Kouwets van Wij van Fleur </w:t>
      </w:r>
      <w:r w:rsidR="00DC33B0">
        <w:rPr>
          <w:rFonts w:eastAsia="Calibri" w:cs="Times New Roman"/>
        </w:rPr>
        <w:t xml:space="preserve">genieten er </w:t>
      </w:r>
      <w:r w:rsidR="005A060F">
        <w:rPr>
          <w:rFonts w:eastAsia="Calibri" w:cs="Times New Roman"/>
        </w:rPr>
        <w:t xml:space="preserve">zichtbaar </w:t>
      </w:r>
      <w:r w:rsidR="00DC33B0">
        <w:rPr>
          <w:rFonts w:eastAsia="Calibri" w:cs="Times New Roman"/>
        </w:rPr>
        <w:t>zelf ook van.</w:t>
      </w:r>
    </w:p>
    <w:p w14:paraId="45C9A11A" w14:textId="0026E19C" w:rsidR="00FA4196" w:rsidRDefault="00FA4196" w:rsidP="00A52160">
      <w:pPr>
        <w:spacing w:after="200" w:line="276" w:lineRule="auto"/>
        <w:rPr>
          <w:rFonts w:eastAsia="Calibri" w:cs="Times New Roman"/>
        </w:rPr>
        <w:sectPr w:rsidR="00FA4196" w:rsidSect="00E841F8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4F020B6D" w14:textId="0793E593" w:rsidR="00B77244" w:rsidRDefault="00B77244" w:rsidP="00A52160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  <w:noProof/>
        </w:rPr>
        <w:drawing>
          <wp:inline distT="0" distB="0" distL="0" distR="0" wp14:anchorId="4FDADCBE" wp14:editId="20D34A70">
            <wp:extent cx="1824990" cy="4076700"/>
            <wp:effectExtent l="0" t="0" r="381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200" cy="407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0161" w14:textId="214D8C69" w:rsidR="00DC33B0" w:rsidRDefault="00DC33B0" w:rsidP="00A52160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In de </w:t>
      </w:r>
      <w:r w:rsidR="00077165">
        <w:rPr>
          <w:rFonts w:eastAsia="Calibri" w:cs="Times New Roman"/>
        </w:rPr>
        <w:t>twee pauzes</w:t>
      </w:r>
      <w:r w:rsidR="0069757F">
        <w:rPr>
          <w:rFonts w:eastAsia="Calibri" w:cs="Times New Roman"/>
        </w:rPr>
        <w:t xml:space="preserve"> </w:t>
      </w:r>
      <w:r w:rsidR="00ED5CA5">
        <w:rPr>
          <w:rFonts w:eastAsia="Calibri" w:cs="Times New Roman"/>
        </w:rPr>
        <w:t>wordt graag gebruik gemaakt van de consumptiebonnen die bij binnenkomst zijn verstrekt</w:t>
      </w:r>
      <w:r w:rsidR="00961464">
        <w:rPr>
          <w:rFonts w:eastAsia="Calibri" w:cs="Times New Roman"/>
        </w:rPr>
        <w:t xml:space="preserve">. </w:t>
      </w:r>
      <w:r w:rsidR="005B5004">
        <w:rPr>
          <w:rFonts w:eastAsia="Calibri" w:cs="Times New Roman"/>
        </w:rPr>
        <w:t xml:space="preserve">En door het team van het Café worden lekkere hapjes </w:t>
      </w:r>
      <w:r w:rsidR="006D1A23">
        <w:rPr>
          <w:rFonts w:eastAsia="Calibri" w:cs="Times New Roman"/>
        </w:rPr>
        <w:t xml:space="preserve">uitgeserveerd. Al met al heerst er een </w:t>
      </w:r>
      <w:r w:rsidR="009733E3">
        <w:rPr>
          <w:rFonts w:eastAsia="Calibri" w:cs="Times New Roman"/>
        </w:rPr>
        <w:t>fijne</w:t>
      </w:r>
      <w:r w:rsidR="006D1A23">
        <w:rPr>
          <w:rFonts w:eastAsia="Calibri" w:cs="Times New Roman"/>
        </w:rPr>
        <w:t xml:space="preserve"> </w:t>
      </w:r>
      <w:r w:rsidR="009733E3">
        <w:rPr>
          <w:rFonts w:eastAsia="Calibri" w:cs="Times New Roman"/>
        </w:rPr>
        <w:t>sfeer</w:t>
      </w:r>
      <w:r w:rsidR="002D0840">
        <w:rPr>
          <w:rFonts w:eastAsia="Calibri" w:cs="Times New Roman"/>
        </w:rPr>
        <w:t>.</w:t>
      </w:r>
    </w:p>
    <w:p w14:paraId="56CE8AC0" w14:textId="4C2A93DF" w:rsidR="009E089C" w:rsidRDefault="00B145AF" w:rsidP="00A52160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  <w:noProof/>
        </w:rPr>
        <w:drawing>
          <wp:inline distT="0" distB="0" distL="0" distR="0" wp14:anchorId="18779D05" wp14:editId="7AA453DF">
            <wp:extent cx="3686175" cy="1453515"/>
            <wp:effectExtent l="0" t="0" r="9525" b="0"/>
            <wp:docPr id="12" name="Afbeelding 12" descr="Afbeelding met bord, voedsel, binnen, maaltij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bord, voedsel, binnen, maaltijd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220" cy="14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8222" w14:textId="6F5721AA" w:rsidR="009E089C" w:rsidRDefault="00B145AF" w:rsidP="00A52160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  <w:noProof/>
        </w:rPr>
        <w:drawing>
          <wp:inline distT="0" distB="0" distL="0" distR="0" wp14:anchorId="7CB365E0" wp14:editId="653ACA0E">
            <wp:extent cx="3695700" cy="1390650"/>
            <wp:effectExtent l="0" t="0" r="0" b="0"/>
            <wp:docPr id="13" name="Afbeelding 13" descr="Afbeelding met voeds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voedsel&#10;&#10;Automatisch gegenereerde beschrijv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859" cy="139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23A2" w14:textId="4CADDBE3" w:rsidR="009E089C" w:rsidRDefault="009E089C" w:rsidP="00A52160">
      <w:pPr>
        <w:spacing w:after="200" w:line="276" w:lineRule="auto"/>
        <w:rPr>
          <w:rFonts w:eastAsia="Calibri" w:cs="Times New Roman"/>
        </w:rPr>
        <w:sectPr w:rsidR="009E089C" w:rsidSect="00476E32">
          <w:type w:val="continuous"/>
          <w:pgSz w:w="11906" w:h="16838"/>
          <w:pgMar w:top="1417" w:right="1417" w:bottom="1417" w:left="1417" w:header="708" w:footer="708" w:gutter="0"/>
          <w:cols w:num="2" w:space="454" w:equalWidth="0">
            <w:col w:w="2835" w:space="454"/>
            <w:col w:w="5783"/>
          </w:cols>
          <w:docGrid w:linePitch="360"/>
        </w:sectPr>
      </w:pPr>
    </w:p>
    <w:p w14:paraId="07AA9F01" w14:textId="685F2A93" w:rsidR="002D0840" w:rsidRPr="00755AB2" w:rsidRDefault="002D0840" w:rsidP="00A52160">
      <w:pPr>
        <w:spacing w:after="200" w:line="276" w:lineRule="auto"/>
        <w:rPr>
          <w:rFonts w:eastAsia="Calibri" w:cs="Times New Roman"/>
          <w:b/>
          <w:bCs/>
        </w:rPr>
      </w:pPr>
      <w:r>
        <w:rPr>
          <w:rFonts w:eastAsia="Calibri" w:cs="Times New Roman"/>
        </w:rPr>
        <w:lastRenderedPageBreak/>
        <w:t xml:space="preserve">Jaap Dekker maakt nog even van de gelegenheid gebruik om nog </w:t>
      </w:r>
      <w:r w:rsidR="00732B1A">
        <w:rPr>
          <w:rFonts w:eastAsia="Calibri" w:cs="Times New Roman"/>
        </w:rPr>
        <w:t xml:space="preserve">extra te wijzen op de mogelijkheid om deel te nemen aan de </w:t>
      </w:r>
      <w:r w:rsidR="00732B1A" w:rsidRPr="00755AB2">
        <w:rPr>
          <w:rFonts w:eastAsia="Calibri" w:cs="Times New Roman"/>
          <w:b/>
          <w:bCs/>
        </w:rPr>
        <w:t>cursus non-contact boksen</w:t>
      </w:r>
      <w:r w:rsidR="00732B1A">
        <w:rPr>
          <w:rFonts w:eastAsia="Calibri" w:cs="Times New Roman"/>
        </w:rPr>
        <w:t xml:space="preserve"> </w:t>
      </w:r>
      <w:r w:rsidR="00224E68">
        <w:rPr>
          <w:rFonts w:eastAsia="Calibri" w:cs="Times New Roman"/>
        </w:rPr>
        <w:t>onder</w:t>
      </w:r>
      <w:r w:rsidR="006B23E8">
        <w:rPr>
          <w:rFonts w:eastAsia="Calibri" w:cs="Times New Roman"/>
        </w:rPr>
        <w:t xml:space="preserve"> </w:t>
      </w:r>
      <w:r w:rsidR="00224E68">
        <w:rPr>
          <w:rFonts w:eastAsia="Calibri" w:cs="Times New Roman"/>
        </w:rPr>
        <w:t>leiding van bokscoach Ismaïl Doulache</w:t>
      </w:r>
      <w:r w:rsidR="008B13DE">
        <w:rPr>
          <w:rFonts w:eastAsia="Calibri" w:cs="Times New Roman"/>
        </w:rPr>
        <w:t xml:space="preserve">. Ismaïl heeft de boksles </w:t>
      </w:r>
      <w:r w:rsidR="0090636E">
        <w:rPr>
          <w:rFonts w:eastAsia="Calibri" w:cs="Times New Roman"/>
        </w:rPr>
        <w:t xml:space="preserve">vorige maand in het Parkinson Café verzorgd. Het boksen </w:t>
      </w:r>
      <w:r w:rsidR="00137641">
        <w:rPr>
          <w:rFonts w:eastAsia="Calibri" w:cs="Times New Roman"/>
        </w:rPr>
        <w:t xml:space="preserve">zorgt voor een heilzame wisselwerking </w:t>
      </w:r>
      <w:r w:rsidR="00132D57">
        <w:rPr>
          <w:rFonts w:eastAsia="Calibri" w:cs="Times New Roman"/>
        </w:rPr>
        <w:t xml:space="preserve">tussen intensief gebruik van de spieren </w:t>
      </w:r>
      <w:r w:rsidR="00B25768">
        <w:rPr>
          <w:rFonts w:eastAsia="Calibri" w:cs="Times New Roman"/>
        </w:rPr>
        <w:t>(van het hele lichaam</w:t>
      </w:r>
      <w:r w:rsidR="00875F25">
        <w:rPr>
          <w:rFonts w:eastAsia="Calibri" w:cs="Times New Roman"/>
        </w:rPr>
        <w:t>, dus zowel armen, romp, benen en voeten)</w:t>
      </w:r>
      <w:r w:rsidR="00FC4028">
        <w:rPr>
          <w:rFonts w:eastAsia="Calibri" w:cs="Times New Roman"/>
        </w:rPr>
        <w:t xml:space="preserve"> en het prikkelen van het brein.</w:t>
      </w:r>
      <w:r w:rsidR="00267E8F">
        <w:rPr>
          <w:rFonts w:eastAsia="Calibri" w:cs="Times New Roman"/>
        </w:rPr>
        <w:t xml:space="preserve"> De cursus </w:t>
      </w:r>
      <w:r w:rsidR="00470A35">
        <w:rPr>
          <w:rFonts w:eastAsia="Calibri" w:cs="Times New Roman"/>
        </w:rPr>
        <w:t>(</w:t>
      </w:r>
      <w:r w:rsidR="00514FD1">
        <w:rPr>
          <w:rFonts w:eastAsia="Calibri" w:cs="Times New Roman"/>
        </w:rPr>
        <w:t xml:space="preserve">een keer per week) </w:t>
      </w:r>
      <w:r w:rsidR="00267E8F" w:rsidRPr="00755AB2">
        <w:rPr>
          <w:rFonts w:eastAsia="Calibri" w:cs="Times New Roman"/>
          <w:b/>
          <w:bCs/>
        </w:rPr>
        <w:t xml:space="preserve">zal worden gegeven in </w:t>
      </w:r>
      <w:r w:rsidR="00EB6599" w:rsidRPr="00755AB2">
        <w:rPr>
          <w:rFonts w:eastAsia="Calibri" w:cs="Times New Roman"/>
          <w:b/>
          <w:bCs/>
        </w:rPr>
        <w:t>Fit</w:t>
      </w:r>
      <w:r w:rsidR="00DB2EE9" w:rsidRPr="00755AB2">
        <w:rPr>
          <w:rFonts w:eastAsia="Calibri" w:cs="Times New Roman"/>
          <w:b/>
          <w:bCs/>
        </w:rPr>
        <w:t>-health aan het Rakkersveld 245/247</w:t>
      </w:r>
      <w:r w:rsidR="00470A35" w:rsidRPr="00755AB2">
        <w:rPr>
          <w:rFonts w:eastAsia="Calibri" w:cs="Times New Roman"/>
          <w:b/>
          <w:bCs/>
        </w:rPr>
        <w:t xml:space="preserve"> in </w:t>
      </w:r>
      <w:r w:rsidR="00951231" w:rsidRPr="00755AB2">
        <w:rPr>
          <w:rFonts w:eastAsia="Calibri" w:cs="Times New Roman"/>
          <w:b/>
          <w:bCs/>
        </w:rPr>
        <w:t>Palenstein</w:t>
      </w:r>
      <w:r w:rsidR="00A96CA9" w:rsidRPr="00755AB2">
        <w:rPr>
          <w:rFonts w:eastAsia="Calibri" w:cs="Times New Roman"/>
          <w:b/>
          <w:bCs/>
        </w:rPr>
        <w:t xml:space="preserve"> en nadere info is te verkrijgen via </w:t>
      </w:r>
      <w:r w:rsidR="00DB2EE9" w:rsidRPr="00755AB2">
        <w:rPr>
          <w:rFonts w:eastAsia="Calibri" w:cs="Times New Roman"/>
          <w:b/>
          <w:bCs/>
        </w:rPr>
        <w:t>telefoonnum</w:t>
      </w:r>
      <w:r w:rsidR="00A872CB" w:rsidRPr="00755AB2">
        <w:rPr>
          <w:rFonts w:eastAsia="Calibri" w:cs="Times New Roman"/>
          <w:b/>
          <w:bCs/>
        </w:rPr>
        <w:t>mer 06-54930879.</w:t>
      </w:r>
    </w:p>
    <w:p w14:paraId="2DF06F8D" w14:textId="51F7A0AF" w:rsidR="004B2554" w:rsidRDefault="004B2554" w:rsidP="00A52160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Na de pauzes vervolgen de dames van Wij van Fleur </w:t>
      </w:r>
      <w:r w:rsidR="0038751B">
        <w:rPr>
          <w:rFonts w:eastAsia="Calibri" w:cs="Times New Roman"/>
        </w:rPr>
        <w:t xml:space="preserve">hun optreden. En na een toegift worden de </w:t>
      </w:r>
      <w:r w:rsidR="003830F4">
        <w:rPr>
          <w:rFonts w:eastAsia="Calibri" w:cs="Times New Roman"/>
        </w:rPr>
        <w:t xml:space="preserve">dames met een daverend applaus van de aanwezigen </w:t>
      </w:r>
      <w:r w:rsidR="00D53C65">
        <w:rPr>
          <w:rFonts w:eastAsia="Calibri" w:cs="Times New Roman"/>
        </w:rPr>
        <w:t xml:space="preserve">hartelijk </w:t>
      </w:r>
      <w:r w:rsidR="003830F4">
        <w:rPr>
          <w:rFonts w:eastAsia="Calibri" w:cs="Times New Roman"/>
        </w:rPr>
        <w:t>bedankt.</w:t>
      </w:r>
      <w:r w:rsidR="00965253">
        <w:rPr>
          <w:rFonts w:eastAsia="Calibri" w:cs="Times New Roman"/>
        </w:rPr>
        <w:t xml:space="preserve"> </w:t>
      </w:r>
      <w:r w:rsidR="004C665F">
        <w:rPr>
          <w:rFonts w:eastAsia="Calibri" w:cs="Times New Roman"/>
        </w:rPr>
        <w:t xml:space="preserve">Nel en Ineke </w:t>
      </w:r>
      <w:r w:rsidR="005512B6">
        <w:rPr>
          <w:rFonts w:eastAsia="Calibri" w:cs="Times New Roman"/>
        </w:rPr>
        <w:t xml:space="preserve">bedanken </w:t>
      </w:r>
      <w:r w:rsidR="00C47C0E">
        <w:rPr>
          <w:rFonts w:eastAsia="Calibri" w:cs="Times New Roman"/>
        </w:rPr>
        <w:t xml:space="preserve">op hun beurt </w:t>
      </w:r>
      <w:r w:rsidR="005512B6">
        <w:rPr>
          <w:rFonts w:eastAsia="Calibri" w:cs="Times New Roman"/>
        </w:rPr>
        <w:t>ook d</w:t>
      </w:r>
      <w:r w:rsidR="00BD262E">
        <w:rPr>
          <w:rFonts w:eastAsia="Calibri" w:cs="Times New Roman"/>
        </w:rPr>
        <w:t>e bezoekers</w:t>
      </w:r>
      <w:r w:rsidR="005512B6">
        <w:rPr>
          <w:rFonts w:eastAsia="Calibri" w:cs="Times New Roman"/>
        </w:rPr>
        <w:t xml:space="preserve"> en spreken de wens uit in de toekomst nog een keer terug te komen bij het Parkinson Café.</w:t>
      </w:r>
    </w:p>
    <w:p w14:paraId="1832B021" w14:textId="17C6CEF2" w:rsidR="00ED3F16" w:rsidRDefault="006B4B34" w:rsidP="00A52160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Uiteraard volgt er ook een </w:t>
      </w:r>
      <w:r w:rsidR="003A2FCA">
        <w:rPr>
          <w:rFonts w:eastAsia="Calibri" w:cs="Times New Roman"/>
        </w:rPr>
        <w:t xml:space="preserve">dankwoord van het team van het Parkinson Café en </w:t>
      </w:r>
      <w:r w:rsidR="00B93F3A">
        <w:rPr>
          <w:rFonts w:eastAsia="Calibri" w:cs="Times New Roman"/>
        </w:rPr>
        <w:t>ontvangen de dames een blijk van waardering uit handen van Anneke Huizinga</w:t>
      </w:r>
      <w:r w:rsidR="009650E9">
        <w:rPr>
          <w:rFonts w:eastAsia="Calibri" w:cs="Times New Roman"/>
        </w:rPr>
        <w:t>.</w:t>
      </w:r>
      <w:r w:rsidR="00351A5A">
        <w:rPr>
          <w:rFonts w:eastAsia="Calibri" w:cs="Times New Roman"/>
        </w:rPr>
        <w:t xml:space="preserve"> E</w:t>
      </w:r>
      <w:r w:rsidR="00AF47A2">
        <w:rPr>
          <w:rFonts w:eastAsia="Calibri" w:cs="Times New Roman"/>
        </w:rPr>
        <w:t>n voor de foto moet er nog even geposeerd worden.</w:t>
      </w:r>
    </w:p>
    <w:p w14:paraId="3639A1B6" w14:textId="6B9B91CA" w:rsidR="00ED3F16" w:rsidRDefault="00ED3F16" w:rsidP="00A52160">
      <w:pPr>
        <w:spacing w:after="200" w:line="276" w:lineRule="auto"/>
        <w:rPr>
          <w:rFonts w:eastAsia="Calibri" w:cs="Times New Roman"/>
        </w:rPr>
        <w:sectPr w:rsidR="00ED3F16" w:rsidSect="00E841F8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402FED39" w14:textId="77777777" w:rsidR="00995DA1" w:rsidRDefault="00995DA1" w:rsidP="00A52160">
      <w:pPr>
        <w:spacing w:after="200" w:line="276" w:lineRule="auto"/>
        <w:rPr>
          <w:rFonts w:eastAsia="Calibri" w:cs="Times New Roman"/>
        </w:rPr>
        <w:sectPr w:rsidR="00995DA1" w:rsidSect="00D00C3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7DDF1C" w14:textId="0FDDAF57" w:rsidR="00B71405" w:rsidRDefault="005C404F" w:rsidP="00A52160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  <w:noProof/>
        </w:rPr>
        <w:drawing>
          <wp:inline distT="0" distB="0" distL="0" distR="0" wp14:anchorId="469C55B3" wp14:editId="782535E1">
            <wp:extent cx="5760720" cy="4090035"/>
            <wp:effectExtent l="0" t="0" r="0" b="5715"/>
            <wp:docPr id="8" name="Afbeelding 8" descr="Afbeelding met persoon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persoon, binnen&#10;&#10;Automatisch gegenereerde beschrijvi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D0B1" w14:textId="43C8AD77" w:rsidR="005C404F" w:rsidRDefault="009650E9" w:rsidP="00A52160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Hierna wordt </w:t>
      </w:r>
      <w:r w:rsidR="00647F5F">
        <w:rPr>
          <w:rFonts w:eastAsia="Calibri" w:cs="Times New Roman"/>
        </w:rPr>
        <w:t xml:space="preserve">de bijeenkomst </w:t>
      </w:r>
      <w:r w:rsidR="00AF47A2">
        <w:rPr>
          <w:rFonts w:eastAsia="Calibri" w:cs="Times New Roman"/>
        </w:rPr>
        <w:t>af</w:t>
      </w:r>
      <w:r w:rsidR="00513573">
        <w:rPr>
          <w:rFonts w:eastAsia="Calibri" w:cs="Times New Roman"/>
        </w:rPr>
        <w:t>gesloten</w:t>
      </w:r>
      <w:r w:rsidR="00647F5F">
        <w:rPr>
          <w:rFonts w:eastAsia="Calibri" w:cs="Times New Roman"/>
        </w:rPr>
        <w:t xml:space="preserve"> door Jaap Dekker</w:t>
      </w:r>
      <w:r w:rsidR="00513573">
        <w:rPr>
          <w:rFonts w:eastAsia="Calibri" w:cs="Times New Roman"/>
        </w:rPr>
        <w:t xml:space="preserve">. </w:t>
      </w:r>
      <w:r w:rsidR="006F2324">
        <w:rPr>
          <w:rFonts w:eastAsia="Calibri" w:cs="Times New Roman"/>
        </w:rPr>
        <w:t>Namens het gehele team van vrijwill</w:t>
      </w:r>
      <w:r w:rsidR="000F72E2">
        <w:rPr>
          <w:rFonts w:eastAsia="Calibri" w:cs="Times New Roman"/>
        </w:rPr>
        <w:t>i</w:t>
      </w:r>
      <w:r w:rsidR="006F2324">
        <w:rPr>
          <w:rFonts w:eastAsia="Calibri" w:cs="Times New Roman"/>
        </w:rPr>
        <w:t xml:space="preserve">gers en </w:t>
      </w:r>
      <w:r w:rsidR="006E4A7D">
        <w:rPr>
          <w:rFonts w:eastAsia="Calibri" w:cs="Times New Roman"/>
        </w:rPr>
        <w:t>zorgprofessionals van ParkinsonNet wordt een ieder hele fijne feestdagen gewenst</w:t>
      </w:r>
      <w:r w:rsidR="00026297">
        <w:rPr>
          <w:rFonts w:eastAsia="Calibri" w:cs="Times New Roman"/>
        </w:rPr>
        <w:t xml:space="preserve"> met een tot ziens in het nieuwe jaar!</w:t>
      </w:r>
      <w:r w:rsidR="00647F5F">
        <w:rPr>
          <w:rFonts w:eastAsia="Calibri" w:cs="Times New Roman"/>
        </w:rPr>
        <w:t xml:space="preserve"> </w:t>
      </w:r>
    </w:p>
    <w:p w14:paraId="461AA8F7" w14:textId="77777777" w:rsidR="005C404F" w:rsidRDefault="005C404F" w:rsidP="00A52160">
      <w:pPr>
        <w:spacing w:after="200" w:line="276" w:lineRule="auto"/>
        <w:rPr>
          <w:rFonts w:eastAsia="Calibri" w:cs="Times New Roman"/>
        </w:rPr>
      </w:pPr>
    </w:p>
    <w:sectPr w:rsidR="005C404F" w:rsidSect="00D00C3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748"/>
    <w:multiLevelType w:val="hybridMultilevel"/>
    <w:tmpl w:val="668445D6"/>
    <w:lvl w:ilvl="0" w:tplc="9C02A4B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C7C20"/>
    <w:multiLevelType w:val="hybridMultilevel"/>
    <w:tmpl w:val="6D3063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424F7"/>
    <w:multiLevelType w:val="hybridMultilevel"/>
    <w:tmpl w:val="8EE6B9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87942">
    <w:abstractNumId w:val="2"/>
  </w:num>
  <w:num w:numId="2" w16cid:durableId="144900433">
    <w:abstractNumId w:val="1"/>
  </w:num>
  <w:num w:numId="3" w16cid:durableId="270019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01"/>
    <w:rsid w:val="0000477A"/>
    <w:rsid w:val="000050B5"/>
    <w:rsid w:val="00005312"/>
    <w:rsid w:val="000113D0"/>
    <w:rsid w:val="0001595F"/>
    <w:rsid w:val="00016714"/>
    <w:rsid w:val="00021D91"/>
    <w:rsid w:val="00022793"/>
    <w:rsid w:val="00026297"/>
    <w:rsid w:val="000356FD"/>
    <w:rsid w:val="00036360"/>
    <w:rsid w:val="00037B39"/>
    <w:rsid w:val="00040B73"/>
    <w:rsid w:val="00052D6C"/>
    <w:rsid w:val="00055D2C"/>
    <w:rsid w:val="00056500"/>
    <w:rsid w:val="000610EF"/>
    <w:rsid w:val="00064429"/>
    <w:rsid w:val="000645F4"/>
    <w:rsid w:val="00070292"/>
    <w:rsid w:val="00073FF4"/>
    <w:rsid w:val="00075D64"/>
    <w:rsid w:val="00077165"/>
    <w:rsid w:val="0008101D"/>
    <w:rsid w:val="000819A8"/>
    <w:rsid w:val="00082193"/>
    <w:rsid w:val="00084887"/>
    <w:rsid w:val="00084F7B"/>
    <w:rsid w:val="0008765D"/>
    <w:rsid w:val="000A0639"/>
    <w:rsid w:val="000A0CF5"/>
    <w:rsid w:val="000A3A4D"/>
    <w:rsid w:val="000A4671"/>
    <w:rsid w:val="000A733A"/>
    <w:rsid w:val="000B2D59"/>
    <w:rsid w:val="000C61F4"/>
    <w:rsid w:val="000C74EA"/>
    <w:rsid w:val="000E422E"/>
    <w:rsid w:val="000E43CA"/>
    <w:rsid w:val="000E47D8"/>
    <w:rsid w:val="000F1408"/>
    <w:rsid w:val="000F1D0D"/>
    <w:rsid w:val="000F39AA"/>
    <w:rsid w:val="000F4BAD"/>
    <w:rsid w:val="000F72E2"/>
    <w:rsid w:val="000F7829"/>
    <w:rsid w:val="001000BA"/>
    <w:rsid w:val="00105EDB"/>
    <w:rsid w:val="00106371"/>
    <w:rsid w:val="001066B7"/>
    <w:rsid w:val="00115627"/>
    <w:rsid w:val="00121B09"/>
    <w:rsid w:val="00125841"/>
    <w:rsid w:val="0012761F"/>
    <w:rsid w:val="00130A5D"/>
    <w:rsid w:val="0013215E"/>
    <w:rsid w:val="001321D1"/>
    <w:rsid w:val="00132D57"/>
    <w:rsid w:val="001335C9"/>
    <w:rsid w:val="00136AB2"/>
    <w:rsid w:val="00137641"/>
    <w:rsid w:val="00141E13"/>
    <w:rsid w:val="001420D6"/>
    <w:rsid w:val="00145D80"/>
    <w:rsid w:val="00146DED"/>
    <w:rsid w:val="001515B0"/>
    <w:rsid w:val="00151CF0"/>
    <w:rsid w:val="00155CCD"/>
    <w:rsid w:val="0016113D"/>
    <w:rsid w:val="0016183E"/>
    <w:rsid w:val="0016766A"/>
    <w:rsid w:val="00173DE5"/>
    <w:rsid w:val="00175933"/>
    <w:rsid w:val="00177BE4"/>
    <w:rsid w:val="00183820"/>
    <w:rsid w:val="00185994"/>
    <w:rsid w:val="001908C2"/>
    <w:rsid w:val="00192AD1"/>
    <w:rsid w:val="00195EAC"/>
    <w:rsid w:val="001A19E6"/>
    <w:rsid w:val="001A5C84"/>
    <w:rsid w:val="001A7069"/>
    <w:rsid w:val="001B1A8A"/>
    <w:rsid w:val="001B3955"/>
    <w:rsid w:val="001B4054"/>
    <w:rsid w:val="001C45C9"/>
    <w:rsid w:val="001D48ED"/>
    <w:rsid w:val="001D5E65"/>
    <w:rsid w:val="001E4130"/>
    <w:rsid w:val="001F32D4"/>
    <w:rsid w:val="001F35D1"/>
    <w:rsid w:val="001F77FD"/>
    <w:rsid w:val="0020188B"/>
    <w:rsid w:val="002027DA"/>
    <w:rsid w:val="002032FE"/>
    <w:rsid w:val="0020527F"/>
    <w:rsid w:val="00214CE7"/>
    <w:rsid w:val="00224816"/>
    <w:rsid w:val="00224E68"/>
    <w:rsid w:val="002306C0"/>
    <w:rsid w:val="002350BE"/>
    <w:rsid w:val="00236694"/>
    <w:rsid w:val="00245464"/>
    <w:rsid w:val="00246C46"/>
    <w:rsid w:val="0024727E"/>
    <w:rsid w:val="002476EB"/>
    <w:rsid w:val="00247B47"/>
    <w:rsid w:val="00252F51"/>
    <w:rsid w:val="00260146"/>
    <w:rsid w:val="002623CD"/>
    <w:rsid w:val="00262973"/>
    <w:rsid w:val="00262CE7"/>
    <w:rsid w:val="00263FFB"/>
    <w:rsid w:val="00267E8F"/>
    <w:rsid w:val="00270919"/>
    <w:rsid w:val="00271545"/>
    <w:rsid w:val="0027337E"/>
    <w:rsid w:val="00273D21"/>
    <w:rsid w:val="00275EE8"/>
    <w:rsid w:val="002864E4"/>
    <w:rsid w:val="002879E4"/>
    <w:rsid w:val="002913D9"/>
    <w:rsid w:val="002916BA"/>
    <w:rsid w:val="00297ADC"/>
    <w:rsid w:val="002A2934"/>
    <w:rsid w:val="002A5DE6"/>
    <w:rsid w:val="002A7137"/>
    <w:rsid w:val="002C4AA5"/>
    <w:rsid w:val="002D05AA"/>
    <w:rsid w:val="002D0840"/>
    <w:rsid w:val="002D3AA7"/>
    <w:rsid w:val="002D3AAF"/>
    <w:rsid w:val="002D4B54"/>
    <w:rsid w:val="002E0307"/>
    <w:rsid w:val="002E1DFB"/>
    <w:rsid w:val="002E453A"/>
    <w:rsid w:val="002E4594"/>
    <w:rsid w:val="002E532D"/>
    <w:rsid w:val="002F1227"/>
    <w:rsid w:val="002F2DC4"/>
    <w:rsid w:val="002F5126"/>
    <w:rsid w:val="00311BA0"/>
    <w:rsid w:val="00315636"/>
    <w:rsid w:val="003166D7"/>
    <w:rsid w:val="0032145E"/>
    <w:rsid w:val="0032199F"/>
    <w:rsid w:val="003243DA"/>
    <w:rsid w:val="003274CB"/>
    <w:rsid w:val="00327682"/>
    <w:rsid w:val="00330315"/>
    <w:rsid w:val="003350E8"/>
    <w:rsid w:val="00343159"/>
    <w:rsid w:val="00344F6F"/>
    <w:rsid w:val="00351A5A"/>
    <w:rsid w:val="00352C66"/>
    <w:rsid w:val="00362C88"/>
    <w:rsid w:val="00367A73"/>
    <w:rsid w:val="00377C71"/>
    <w:rsid w:val="00377D85"/>
    <w:rsid w:val="0038191F"/>
    <w:rsid w:val="003830F4"/>
    <w:rsid w:val="00386046"/>
    <w:rsid w:val="0038751B"/>
    <w:rsid w:val="00393AD5"/>
    <w:rsid w:val="003950E5"/>
    <w:rsid w:val="0039781E"/>
    <w:rsid w:val="003A0298"/>
    <w:rsid w:val="003A0BAA"/>
    <w:rsid w:val="003A16DA"/>
    <w:rsid w:val="003A2FCA"/>
    <w:rsid w:val="003A4050"/>
    <w:rsid w:val="003A4728"/>
    <w:rsid w:val="003A7008"/>
    <w:rsid w:val="003A73F1"/>
    <w:rsid w:val="003A76F3"/>
    <w:rsid w:val="003B04F6"/>
    <w:rsid w:val="003B0DD5"/>
    <w:rsid w:val="003B41A0"/>
    <w:rsid w:val="003B4FA7"/>
    <w:rsid w:val="003B6283"/>
    <w:rsid w:val="003C19D1"/>
    <w:rsid w:val="003C2518"/>
    <w:rsid w:val="003C3B9F"/>
    <w:rsid w:val="003C5C4B"/>
    <w:rsid w:val="003C77AE"/>
    <w:rsid w:val="003D6D49"/>
    <w:rsid w:val="003E1867"/>
    <w:rsid w:val="003E3831"/>
    <w:rsid w:val="003E655C"/>
    <w:rsid w:val="003E73EA"/>
    <w:rsid w:val="003F17E4"/>
    <w:rsid w:val="003F7C33"/>
    <w:rsid w:val="00411584"/>
    <w:rsid w:val="0041452D"/>
    <w:rsid w:val="0042072F"/>
    <w:rsid w:val="00421DF1"/>
    <w:rsid w:val="00422CDE"/>
    <w:rsid w:val="00426BAD"/>
    <w:rsid w:val="00427C92"/>
    <w:rsid w:val="0043728E"/>
    <w:rsid w:val="004466DB"/>
    <w:rsid w:val="004638A6"/>
    <w:rsid w:val="00467359"/>
    <w:rsid w:val="00467BA7"/>
    <w:rsid w:val="00470A35"/>
    <w:rsid w:val="00476E32"/>
    <w:rsid w:val="0048459B"/>
    <w:rsid w:val="0048518D"/>
    <w:rsid w:val="00485196"/>
    <w:rsid w:val="004871E2"/>
    <w:rsid w:val="00487BFF"/>
    <w:rsid w:val="00491C07"/>
    <w:rsid w:val="00492482"/>
    <w:rsid w:val="00494789"/>
    <w:rsid w:val="004948AF"/>
    <w:rsid w:val="0049620E"/>
    <w:rsid w:val="00497F83"/>
    <w:rsid w:val="004A1A10"/>
    <w:rsid w:val="004A40A1"/>
    <w:rsid w:val="004A4F8F"/>
    <w:rsid w:val="004A6301"/>
    <w:rsid w:val="004B040B"/>
    <w:rsid w:val="004B0889"/>
    <w:rsid w:val="004B1143"/>
    <w:rsid w:val="004B2554"/>
    <w:rsid w:val="004B37F4"/>
    <w:rsid w:val="004B3D56"/>
    <w:rsid w:val="004C0D54"/>
    <w:rsid w:val="004C2579"/>
    <w:rsid w:val="004C3425"/>
    <w:rsid w:val="004C4AD5"/>
    <w:rsid w:val="004C665F"/>
    <w:rsid w:val="004C6F8F"/>
    <w:rsid w:val="004C7478"/>
    <w:rsid w:val="004C7EB3"/>
    <w:rsid w:val="004D129C"/>
    <w:rsid w:val="004D1963"/>
    <w:rsid w:val="004D3963"/>
    <w:rsid w:val="004D4FA0"/>
    <w:rsid w:val="004D7770"/>
    <w:rsid w:val="004E0509"/>
    <w:rsid w:val="004E3688"/>
    <w:rsid w:val="004E7E78"/>
    <w:rsid w:val="004F0901"/>
    <w:rsid w:val="004F0DA8"/>
    <w:rsid w:val="004F1AE6"/>
    <w:rsid w:val="004F4C5A"/>
    <w:rsid w:val="004F5F72"/>
    <w:rsid w:val="004F7A01"/>
    <w:rsid w:val="00506A46"/>
    <w:rsid w:val="00506AFB"/>
    <w:rsid w:val="00506D6A"/>
    <w:rsid w:val="00507C81"/>
    <w:rsid w:val="005104FC"/>
    <w:rsid w:val="00513573"/>
    <w:rsid w:val="00514FD1"/>
    <w:rsid w:val="00516D7D"/>
    <w:rsid w:val="0052173E"/>
    <w:rsid w:val="00524A62"/>
    <w:rsid w:val="005251F9"/>
    <w:rsid w:val="0053122A"/>
    <w:rsid w:val="00533F70"/>
    <w:rsid w:val="005368FD"/>
    <w:rsid w:val="00537932"/>
    <w:rsid w:val="00541E2E"/>
    <w:rsid w:val="005506F6"/>
    <w:rsid w:val="005512B6"/>
    <w:rsid w:val="005516BC"/>
    <w:rsid w:val="0055201D"/>
    <w:rsid w:val="0055288A"/>
    <w:rsid w:val="0055347D"/>
    <w:rsid w:val="00554058"/>
    <w:rsid w:val="005628D9"/>
    <w:rsid w:val="00565B31"/>
    <w:rsid w:val="00566289"/>
    <w:rsid w:val="0058230F"/>
    <w:rsid w:val="005832E6"/>
    <w:rsid w:val="00586D64"/>
    <w:rsid w:val="00590486"/>
    <w:rsid w:val="005959C8"/>
    <w:rsid w:val="0059725B"/>
    <w:rsid w:val="005A00AD"/>
    <w:rsid w:val="005A060F"/>
    <w:rsid w:val="005A3898"/>
    <w:rsid w:val="005A55FB"/>
    <w:rsid w:val="005B0DBC"/>
    <w:rsid w:val="005B5004"/>
    <w:rsid w:val="005B5C72"/>
    <w:rsid w:val="005B7BF9"/>
    <w:rsid w:val="005C2EE9"/>
    <w:rsid w:val="005C3355"/>
    <w:rsid w:val="005C3C50"/>
    <w:rsid w:val="005C404F"/>
    <w:rsid w:val="005C4FF5"/>
    <w:rsid w:val="005C67D9"/>
    <w:rsid w:val="005D0727"/>
    <w:rsid w:val="005D0E7B"/>
    <w:rsid w:val="005D56F6"/>
    <w:rsid w:val="005E3F5B"/>
    <w:rsid w:val="005F290E"/>
    <w:rsid w:val="005F3CA0"/>
    <w:rsid w:val="00602E8F"/>
    <w:rsid w:val="00603D0C"/>
    <w:rsid w:val="00604583"/>
    <w:rsid w:val="006068A1"/>
    <w:rsid w:val="00615017"/>
    <w:rsid w:val="00615AFE"/>
    <w:rsid w:val="00620FA9"/>
    <w:rsid w:val="00621071"/>
    <w:rsid w:val="00625EAB"/>
    <w:rsid w:val="006271FB"/>
    <w:rsid w:val="00627A67"/>
    <w:rsid w:val="00632DEE"/>
    <w:rsid w:val="00637BC6"/>
    <w:rsid w:val="006406B9"/>
    <w:rsid w:val="006437B4"/>
    <w:rsid w:val="00647F5F"/>
    <w:rsid w:val="00653A59"/>
    <w:rsid w:val="006562B8"/>
    <w:rsid w:val="006616F7"/>
    <w:rsid w:val="00665392"/>
    <w:rsid w:val="00667417"/>
    <w:rsid w:val="00675735"/>
    <w:rsid w:val="0067622E"/>
    <w:rsid w:val="006805AC"/>
    <w:rsid w:val="00682FD8"/>
    <w:rsid w:val="00692C62"/>
    <w:rsid w:val="00696912"/>
    <w:rsid w:val="0069757F"/>
    <w:rsid w:val="006A116A"/>
    <w:rsid w:val="006B23E8"/>
    <w:rsid w:val="006B3BDB"/>
    <w:rsid w:val="006B4B34"/>
    <w:rsid w:val="006B56F8"/>
    <w:rsid w:val="006C284E"/>
    <w:rsid w:val="006D15DF"/>
    <w:rsid w:val="006D1A23"/>
    <w:rsid w:val="006D6EFE"/>
    <w:rsid w:val="006E1207"/>
    <w:rsid w:val="006E4153"/>
    <w:rsid w:val="006E4A7D"/>
    <w:rsid w:val="006F004D"/>
    <w:rsid w:val="006F190A"/>
    <w:rsid w:val="006F2324"/>
    <w:rsid w:val="006F3B06"/>
    <w:rsid w:val="006F46DA"/>
    <w:rsid w:val="006F7610"/>
    <w:rsid w:val="007003EB"/>
    <w:rsid w:val="00702D01"/>
    <w:rsid w:val="00710AB5"/>
    <w:rsid w:val="00714272"/>
    <w:rsid w:val="007320D2"/>
    <w:rsid w:val="00732B1A"/>
    <w:rsid w:val="00732F76"/>
    <w:rsid w:val="00733848"/>
    <w:rsid w:val="00734538"/>
    <w:rsid w:val="007362BB"/>
    <w:rsid w:val="00752193"/>
    <w:rsid w:val="007528FA"/>
    <w:rsid w:val="00753C44"/>
    <w:rsid w:val="00754F65"/>
    <w:rsid w:val="00755AB2"/>
    <w:rsid w:val="00761245"/>
    <w:rsid w:val="00762424"/>
    <w:rsid w:val="00771264"/>
    <w:rsid w:val="00776AB4"/>
    <w:rsid w:val="00782123"/>
    <w:rsid w:val="007823D5"/>
    <w:rsid w:val="007823E2"/>
    <w:rsid w:val="00782DC7"/>
    <w:rsid w:val="0078540D"/>
    <w:rsid w:val="0078721D"/>
    <w:rsid w:val="00787702"/>
    <w:rsid w:val="007928AB"/>
    <w:rsid w:val="00795D5F"/>
    <w:rsid w:val="007A57B7"/>
    <w:rsid w:val="007A5AD9"/>
    <w:rsid w:val="007A720C"/>
    <w:rsid w:val="007A7CCD"/>
    <w:rsid w:val="007B511C"/>
    <w:rsid w:val="007B6DED"/>
    <w:rsid w:val="007D3455"/>
    <w:rsid w:val="007D6C1F"/>
    <w:rsid w:val="007E5661"/>
    <w:rsid w:val="00800F83"/>
    <w:rsid w:val="008034F6"/>
    <w:rsid w:val="00811DA4"/>
    <w:rsid w:val="008163CE"/>
    <w:rsid w:val="00816FEF"/>
    <w:rsid w:val="008170A0"/>
    <w:rsid w:val="00817FE9"/>
    <w:rsid w:val="00820053"/>
    <w:rsid w:val="0082091E"/>
    <w:rsid w:val="00827244"/>
    <w:rsid w:val="0083017F"/>
    <w:rsid w:val="00834D96"/>
    <w:rsid w:val="00835873"/>
    <w:rsid w:val="008368A1"/>
    <w:rsid w:val="0083754F"/>
    <w:rsid w:val="00842E04"/>
    <w:rsid w:val="008456DB"/>
    <w:rsid w:val="008478AF"/>
    <w:rsid w:val="00850E1E"/>
    <w:rsid w:val="00854407"/>
    <w:rsid w:val="0085486B"/>
    <w:rsid w:val="00856A82"/>
    <w:rsid w:val="0085706C"/>
    <w:rsid w:val="00860282"/>
    <w:rsid w:val="008623FA"/>
    <w:rsid w:val="00867428"/>
    <w:rsid w:val="008674D4"/>
    <w:rsid w:val="00867D8E"/>
    <w:rsid w:val="00867FB6"/>
    <w:rsid w:val="0087013A"/>
    <w:rsid w:val="0087340F"/>
    <w:rsid w:val="00873543"/>
    <w:rsid w:val="00874FB6"/>
    <w:rsid w:val="008755D0"/>
    <w:rsid w:val="00875F25"/>
    <w:rsid w:val="0088074D"/>
    <w:rsid w:val="0088546D"/>
    <w:rsid w:val="00894D83"/>
    <w:rsid w:val="0089521B"/>
    <w:rsid w:val="0089623A"/>
    <w:rsid w:val="008A0A70"/>
    <w:rsid w:val="008A3F3F"/>
    <w:rsid w:val="008B13DE"/>
    <w:rsid w:val="008B1F65"/>
    <w:rsid w:val="008B21F9"/>
    <w:rsid w:val="008B5AA4"/>
    <w:rsid w:val="008B6540"/>
    <w:rsid w:val="008B6B90"/>
    <w:rsid w:val="008C2114"/>
    <w:rsid w:val="008C2E54"/>
    <w:rsid w:val="008D603B"/>
    <w:rsid w:val="008D6385"/>
    <w:rsid w:val="008D707D"/>
    <w:rsid w:val="008E0DBD"/>
    <w:rsid w:val="008E1DA8"/>
    <w:rsid w:val="008E207E"/>
    <w:rsid w:val="008E26B7"/>
    <w:rsid w:val="008E28A8"/>
    <w:rsid w:val="008E2E89"/>
    <w:rsid w:val="008E500A"/>
    <w:rsid w:val="008E6290"/>
    <w:rsid w:val="008E797E"/>
    <w:rsid w:val="008F585A"/>
    <w:rsid w:val="0090485A"/>
    <w:rsid w:val="0090636E"/>
    <w:rsid w:val="00922C39"/>
    <w:rsid w:val="009232BA"/>
    <w:rsid w:val="00927427"/>
    <w:rsid w:val="00927797"/>
    <w:rsid w:val="00927DB5"/>
    <w:rsid w:val="00937D9E"/>
    <w:rsid w:val="00940576"/>
    <w:rsid w:val="009419F7"/>
    <w:rsid w:val="00944182"/>
    <w:rsid w:val="00945684"/>
    <w:rsid w:val="00951231"/>
    <w:rsid w:val="00953074"/>
    <w:rsid w:val="00954CC6"/>
    <w:rsid w:val="0095782D"/>
    <w:rsid w:val="00961464"/>
    <w:rsid w:val="009647EC"/>
    <w:rsid w:val="009650E9"/>
    <w:rsid w:val="00965253"/>
    <w:rsid w:val="009663CF"/>
    <w:rsid w:val="00972551"/>
    <w:rsid w:val="009733E3"/>
    <w:rsid w:val="00974E71"/>
    <w:rsid w:val="009825A7"/>
    <w:rsid w:val="009944E7"/>
    <w:rsid w:val="00995DA1"/>
    <w:rsid w:val="009A0218"/>
    <w:rsid w:val="009A215B"/>
    <w:rsid w:val="009B074E"/>
    <w:rsid w:val="009B2052"/>
    <w:rsid w:val="009B43D2"/>
    <w:rsid w:val="009B659F"/>
    <w:rsid w:val="009C095B"/>
    <w:rsid w:val="009D284A"/>
    <w:rsid w:val="009D4569"/>
    <w:rsid w:val="009D53FA"/>
    <w:rsid w:val="009E089C"/>
    <w:rsid w:val="009E1FA3"/>
    <w:rsid w:val="009F06CE"/>
    <w:rsid w:val="009F0BC6"/>
    <w:rsid w:val="009F2FF7"/>
    <w:rsid w:val="009F4AF5"/>
    <w:rsid w:val="009F6EEB"/>
    <w:rsid w:val="00A04DC5"/>
    <w:rsid w:val="00A1524A"/>
    <w:rsid w:val="00A16AFB"/>
    <w:rsid w:val="00A20845"/>
    <w:rsid w:val="00A24D63"/>
    <w:rsid w:val="00A3361F"/>
    <w:rsid w:val="00A36EA5"/>
    <w:rsid w:val="00A41880"/>
    <w:rsid w:val="00A418C6"/>
    <w:rsid w:val="00A47087"/>
    <w:rsid w:val="00A51362"/>
    <w:rsid w:val="00A52160"/>
    <w:rsid w:val="00A643CF"/>
    <w:rsid w:val="00A729E4"/>
    <w:rsid w:val="00A74D4B"/>
    <w:rsid w:val="00A803FC"/>
    <w:rsid w:val="00A81803"/>
    <w:rsid w:val="00A81B7D"/>
    <w:rsid w:val="00A854AC"/>
    <w:rsid w:val="00A85BC7"/>
    <w:rsid w:val="00A862EC"/>
    <w:rsid w:val="00A872CB"/>
    <w:rsid w:val="00A87C3E"/>
    <w:rsid w:val="00A96CA9"/>
    <w:rsid w:val="00AA0139"/>
    <w:rsid w:val="00AA3B19"/>
    <w:rsid w:val="00AA4092"/>
    <w:rsid w:val="00AA6088"/>
    <w:rsid w:val="00AB38F1"/>
    <w:rsid w:val="00AC2C88"/>
    <w:rsid w:val="00AC4F50"/>
    <w:rsid w:val="00AD0941"/>
    <w:rsid w:val="00AD2497"/>
    <w:rsid w:val="00AD3663"/>
    <w:rsid w:val="00AE446F"/>
    <w:rsid w:val="00AE49EB"/>
    <w:rsid w:val="00AF029B"/>
    <w:rsid w:val="00AF16DB"/>
    <w:rsid w:val="00AF3E11"/>
    <w:rsid w:val="00AF47A2"/>
    <w:rsid w:val="00B11B1A"/>
    <w:rsid w:val="00B13C04"/>
    <w:rsid w:val="00B145AF"/>
    <w:rsid w:val="00B169B8"/>
    <w:rsid w:val="00B1718B"/>
    <w:rsid w:val="00B21918"/>
    <w:rsid w:val="00B24843"/>
    <w:rsid w:val="00B25768"/>
    <w:rsid w:val="00B36688"/>
    <w:rsid w:val="00B4730C"/>
    <w:rsid w:val="00B573F4"/>
    <w:rsid w:val="00B62941"/>
    <w:rsid w:val="00B6459E"/>
    <w:rsid w:val="00B65648"/>
    <w:rsid w:val="00B6630C"/>
    <w:rsid w:val="00B665F0"/>
    <w:rsid w:val="00B66C4B"/>
    <w:rsid w:val="00B71405"/>
    <w:rsid w:val="00B72E60"/>
    <w:rsid w:val="00B7553F"/>
    <w:rsid w:val="00B75866"/>
    <w:rsid w:val="00B771D1"/>
    <w:rsid w:val="00B77244"/>
    <w:rsid w:val="00B77F05"/>
    <w:rsid w:val="00B83A5F"/>
    <w:rsid w:val="00B840B3"/>
    <w:rsid w:val="00B85587"/>
    <w:rsid w:val="00B871BE"/>
    <w:rsid w:val="00B914C8"/>
    <w:rsid w:val="00B9194C"/>
    <w:rsid w:val="00B92FD0"/>
    <w:rsid w:val="00B93F3A"/>
    <w:rsid w:val="00B9480B"/>
    <w:rsid w:val="00B96452"/>
    <w:rsid w:val="00BA47AB"/>
    <w:rsid w:val="00BA6835"/>
    <w:rsid w:val="00BB09B2"/>
    <w:rsid w:val="00BB33F8"/>
    <w:rsid w:val="00BB709F"/>
    <w:rsid w:val="00BC0B56"/>
    <w:rsid w:val="00BC45D9"/>
    <w:rsid w:val="00BC6175"/>
    <w:rsid w:val="00BC66B4"/>
    <w:rsid w:val="00BC69D9"/>
    <w:rsid w:val="00BC77E4"/>
    <w:rsid w:val="00BC78EA"/>
    <w:rsid w:val="00BC78ED"/>
    <w:rsid w:val="00BD262E"/>
    <w:rsid w:val="00BF6D91"/>
    <w:rsid w:val="00BF7C99"/>
    <w:rsid w:val="00C03978"/>
    <w:rsid w:val="00C07269"/>
    <w:rsid w:val="00C10116"/>
    <w:rsid w:val="00C10AD2"/>
    <w:rsid w:val="00C119D8"/>
    <w:rsid w:val="00C14F85"/>
    <w:rsid w:val="00C1584C"/>
    <w:rsid w:val="00C17612"/>
    <w:rsid w:val="00C20B80"/>
    <w:rsid w:val="00C22B35"/>
    <w:rsid w:val="00C22C5C"/>
    <w:rsid w:val="00C242B2"/>
    <w:rsid w:val="00C321FB"/>
    <w:rsid w:val="00C3238E"/>
    <w:rsid w:val="00C33C89"/>
    <w:rsid w:val="00C36F32"/>
    <w:rsid w:val="00C36FC8"/>
    <w:rsid w:val="00C42A4C"/>
    <w:rsid w:val="00C45293"/>
    <w:rsid w:val="00C47C0E"/>
    <w:rsid w:val="00C534FF"/>
    <w:rsid w:val="00C609F9"/>
    <w:rsid w:val="00C62006"/>
    <w:rsid w:val="00C62D9F"/>
    <w:rsid w:val="00C655E8"/>
    <w:rsid w:val="00C67061"/>
    <w:rsid w:val="00C7688F"/>
    <w:rsid w:val="00C814F0"/>
    <w:rsid w:val="00C824BA"/>
    <w:rsid w:val="00C82CE2"/>
    <w:rsid w:val="00C83762"/>
    <w:rsid w:val="00C84D9D"/>
    <w:rsid w:val="00C86DFC"/>
    <w:rsid w:val="00C87AF3"/>
    <w:rsid w:val="00C92556"/>
    <w:rsid w:val="00C93B17"/>
    <w:rsid w:val="00CA05A7"/>
    <w:rsid w:val="00CA1360"/>
    <w:rsid w:val="00CA56AD"/>
    <w:rsid w:val="00CA76D7"/>
    <w:rsid w:val="00CB38E8"/>
    <w:rsid w:val="00CC1FE0"/>
    <w:rsid w:val="00CD496E"/>
    <w:rsid w:val="00CD4F29"/>
    <w:rsid w:val="00CE0D8E"/>
    <w:rsid w:val="00CE1BFC"/>
    <w:rsid w:val="00CE4BA5"/>
    <w:rsid w:val="00CE7290"/>
    <w:rsid w:val="00CF0BBB"/>
    <w:rsid w:val="00CF18A5"/>
    <w:rsid w:val="00CF467B"/>
    <w:rsid w:val="00CF7EB1"/>
    <w:rsid w:val="00D00C36"/>
    <w:rsid w:val="00D07C84"/>
    <w:rsid w:val="00D114A3"/>
    <w:rsid w:val="00D15BE4"/>
    <w:rsid w:val="00D1709A"/>
    <w:rsid w:val="00D212E3"/>
    <w:rsid w:val="00D22528"/>
    <w:rsid w:val="00D2377F"/>
    <w:rsid w:val="00D24A73"/>
    <w:rsid w:val="00D27E54"/>
    <w:rsid w:val="00D32E6A"/>
    <w:rsid w:val="00D33786"/>
    <w:rsid w:val="00D3485B"/>
    <w:rsid w:val="00D36733"/>
    <w:rsid w:val="00D472A6"/>
    <w:rsid w:val="00D53C65"/>
    <w:rsid w:val="00D56310"/>
    <w:rsid w:val="00D56942"/>
    <w:rsid w:val="00D645D7"/>
    <w:rsid w:val="00D806A6"/>
    <w:rsid w:val="00D83A0D"/>
    <w:rsid w:val="00D869F1"/>
    <w:rsid w:val="00D871A4"/>
    <w:rsid w:val="00D87342"/>
    <w:rsid w:val="00D87DC3"/>
    <w:rsid w:val="00D97620"/>
    <w:rsid w:val="00DA2ACB"/>
    <w:rsid w:val="00DA3432"/>
    <w:rsid w:val="00DA6485"/>
    <w:rsid w:val="00DB156C"/>
    <w:rsid w:val="00DB2EE9"/>
    <w:rsid w:val="00DB5B73"/>
    <w:rsid w:val="00DB5F56"/>
    <w:rsid w:val="00DB6844"/>
    <w:rsid w:val="00DB6D8F"/>
    <w:rsid w:val="00DC2398"/>
    <w:rsid w:val="00DC33B0"/>
    <w:rsid w:val="00DC3C8D"/>
    <w:rsid w:val="00DC477B"/>
    <w:rsid w:val="00DC7F5E"/>
    <w:rsid w:val="00DD0BF0"/>
    <w:rsid w:val="00DD17D3"/>
    <w:rsid w:val="00DD5B06"/>
    <w:rsid w:val="00DE0696"/>
    <w:rsid w:val="00DE4648"/>
    <w:rsid w:val="00DE5434"/>
    <w:rsid w:val="00DE5B61"/>
    <w:rsid w:val="00DE5EA2"/>
    <w:rsid w:val="00DF074C"/>
    <w:rsid w:val="00DF0E67"/>
    <w:rsid w:val="00DF4A41"/>
    <w:rsid w:val="00E012A1"/>
    <w:rsid w:val="00E01E36"/>
    <w:rsid w:val="00E035AA"/>
    <w:rsid w:val="00E04ABC"/>
    <w:rsid w:val="00E05345"/>
    <w:rsid w:val="00E10A91"/>
    <w:rsid w:val="00E17D24"/>
    <w:rsid w:val="00E216E1"/>
    <w:rsid w:val="00E2346E"/>
    <w:rsid w:val="00E23AC3"/>
    <w:rsid w:val="00E259FB"/>
    <w:rsid w:val="00E32D99"/>
    <w:rsid w:val="00E51917"/>
    <w:rsid w:val="00E53C25"/>
    <w:rsid w:val="00E558ED"/>
    <w:rsid w:val="00E641FE"/>
    <w:rsid w:val="00E65C9B"/>
    <w:rsid w:val="00E703D2"/>
    <w:rsid w:val="00E73D6A"/>
    <w:rsid w:val="00E73EBB"/>
    <w:rsid w:val="00E7478B"/>
    <w:rsid w:val="00E75B23"/>
    <w:rsid w:val="00E77C00"/>
    <w:rsid w:val="00E841F8"/>
    <w:rsid w:val="00E91FCE"/>
    <w:rsid w:val="00EA7BC5"/>
    <w:rsid w:val="00EB6599"/>
    <w:rsid w:val="00EB7643"/>
    <w:rsid w:val="00EC267D"/>
    <w:rsid w:val="00EC30E3"/>
    <w:rsid w:val="00EC45EB"/>
    <w:rsid w:val="00EC6FDA"/>
    <w:rsid w:val="00ED114D"/>
    <w:rsid w:val="00ED3F16"/>
    <w:rsid w:val="00ED559F"/>
    <w:rsid w:val="00ED5CA5"/>
    <w:rsid w:val="00ED62A6"/>
    <w:rsid w:val="00ED66EF"/>
    <w:rsid w:val="00EE1FEE"/>
    <w:rsid w:val="00EE4147"/>
    <w:rsid w:val="00EF0AF5"/>
    <w:rsid w:val="00F023F1"/>
    <w:rsid w:val="00F13D83"/>
    <w:rsid w:val="00F22409"/>
    <w:rsid w:val="00F241CE"/>
    <w:rsid w:val="00F26C24"/>
    <w:rsid w:val="00F27B69"/>
    <w:rsid w:val="00F302A8"/>
    <w:rsid w:val="00F326AD"/>
    <w:rsid w:val="00F32B9F"/>
    <w:rsid w:val="00F3798F"/>
    <w:rsid w:val="00F37ED6"/>
    <w:rsid w:val="00F42D90"/>
    <w:rsid w:val="00F475EA"/>
    <w:rsid w:val="00F50101"/>
    <w:rsid w:val="00F51C26"/>
    <w:rsid w:val="00F52A66"/>
    <w:rsid w:val="00F53881"/>
    <w:rsid w:val="00F6048B"/>
    <w:rsid w:val="00F63270"/>
    <w:rsid w:val="00F635DA"/>
    <w:rsid w:val="00F711A6"/>
    <w:rsid w:val="00F71C6A"/>
    <w:rsid w:val="00F7608A"/>
    <w:rsid w:val="00F87566"/>
    <w:rsid w:val="00F936DB"/>
    <w:rsid w:val="00F939FE"/>
    <w:rsid w:val="00F97CC2"/>
    <w:rsid w:val="00FA362A"/>
    <w:rsid w:val="00FA4196"/>
    <w:rsid w:val="00FA4364"/>
    <w:rsid w:val="00FA51ED"/>
    <w:rsid w:val="00FA7C4E"/>
    <w:rsid w:val="00FB5FE4"/>
    <w:rsid w:val="00FB625F"/>
    <w:rsid w:val="00FB6855"/>
    <w:rsid w:val="00FB77DE"/>
    <w:rsid w:val="00FC4028"/>
    <w:rsid w:val="00FD48B1"/>
    <w:rsid w:val="00FD7CFF"/>
    <w:rsid w:val="00FE0B83"/>
    <w:rsid w:val="00FE7AA1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616F9"/>
  <w15:chartTrackingRefBased/>
  <w15:docId w15:val="{1C539986-F36A-42C4-A438-2D4B61C6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4727E"/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3D2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F7C9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F7C99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32199F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20DF-1D4D-4D67-9B8D-4DC78780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74</Words>
  <Characters>4262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de Roos</dc:creator>
  <cp:keywords/>
  <dc:description/>
  <cp:lastModifiedBy>Jacques de Roos</cp:lastModifiedBy>
  <cp:revision>3</cp:revision>
  <cp:lastPrinted>2022-10-23T18:50:00Z</cp:lastPrinted>
  <dcterms:created xsi:type="dcterms:W3CDTF">2022-12-30T16:21:00Z</dcterms:created>
  <dcterms:modified xsi:type="dcterms:W3CDTF">2022-12-30T16:23:00Z</dcterms:modified>
</cp:coreProperties>
</file>